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0FBD9AFB" w:rsidR="00D54E12" w:rsidRPr="000C330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0C330F">
        <w:rPr>
          <w:b/>
          <w:sz w:val="24"/>
          <w:lang w:val="fr-FR"/>
        </w:rPr>
        <w:t>Source:</w:t>
      </w:r>
      <w:r w:rsidRPr="000C330F">
        <w:rPr>
          <w:b/>
          <w:sz w:val="24"/>
          <w:lang w:val="fr-FR"/>
        </w:rPr>
        <w:tab/>
        <w:t xml:space="preserve">SA4 </w:t>
      </w:r>
      <w:r w:rsidR="00EC6092">
        <w:rPr>
          <w:b/>
          <w:sz w:val="24"/>
          <w:lang w:val="fr-FR"/>
        </w:rPr>
        <w:t xml:space="preserve">MBS SWG </w:t>
      </w:r>
      <w:r w:rsidRPr="000C330F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4ADB2781" w:rsidR="00D54E12" w:rsidRPr="00EC609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EC6092">
        <w:rPr>
          <w:b/>
          <w:sz w:val="24"/>
          <w:lang w:val="en-US"/>
        </w:rPr>
        <w:t>Title:</w:t>
      </w:r>
      <w:r w:rsidRPr="00EC6092">
        <w:rPr>
          <w:b/>
          <w:sz w:val="24"/>
          <w:lang w:val="en-US"/>
        </w:rPr>
        <w:tab/>
      </w:r>
      <w:r w:rsidR="00EC6092" w:rsidRPr="00EC6092">
        <w:rPr>
          <w:b/>
          <w:sz w:val="24"/>
          <w:lang w:val="en-US"/>
        </w:rPr>
        <w:t xml:space="preserve">MBS </w:t>
      </w:r>
      <w:r w:rsidR="001E1B8E" w:rsidRPr="00EC6092">
        <w:rPr>
          <w:b/>
          <w:sz w:val="24"/>
          <w:lang w:val="en-US"/>
        </w:rPr>
        <w:t>Tdoc allocation</w:t>
      </w:r>
    </w:p>
    <w:p w14:paraId="3D37A61E" w14:textId="6AACCFCC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EC6092">
        <w:rPr>
          <w:lang w:val="en-GB"/>
        </w:rPr>
        <w:t>Information</w:t>
      </w:r>
    </w:p>
    <w:p w14:paraId="1AEC9E93" w14:textId="34D05123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EC6092">
        <w:rPr>
          <w:lang w:val="en-GB"/>
        </w:rPr>
        <w:t>9.</w:t>
      </w:r>
      <w:r w:rsidRPr="006D5CB2">
        <w:rPr>
          <w:lang w:val="en-GB"/>
        </w:rPr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798879A" w14:textId="77777777" w:rsidR="00EE1AD4" w:rsidRDefault="00EE1AD4" w:rsidP="009B1F8C"/>
    <w:tbl>
      <w:tblPr>
        <w:tblW w:w="104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84"/>
        <w:gridCol w:w="990"/>
        <w:gridCol w:w="4227"/>
      </w:tblGrid>
      <w:tr w:rsidR="000F3116" w:rsidRPr="001D202E" w14:paraId="5BAC7615" w14:textId="7777777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03EEFB" w14:textId="05784B1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A.I.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9F3E4A1" w14:textId="72E4519F" w:rsidR="000F3116" w:rsidRPr="00930907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Title of A.I.</w:t>
            </w:r>
          </w:p>
        </w:tc>
        <w:tc>
          <w:tcPr>
            <w:tcW w:w="990" w:type="dxa"/>
          </w:tcPr>
          <w:p w14:paraId="7C96DF55" w14:textId="3C1C230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227" w:type="dxa"/>
          </w:tcPr>
          <w:p w14:paraId="4302C0D5" w14:textId="00FF12E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Tdoc</w:t>
            </w:r>
          </w:p>
        </w:tc>
      </w:tr>
      <w:tr w:rsidR="000F3116" w:rsidRPr="009C01B1" w14:paraId="55A3DF50" w14:textId="2777BA0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1ECE87E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646652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0" w:type="dxa"/>
          </w:tcPr>
          <w:p w14:paraId="61253A6B" w14:textId="0A0285C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72769BE" w14:textId="46EB1A1A" w:rsidR="00B745C0" w:rsidRPr="00B745C0" w:rsidRDefault="00B745C0" w:rsidP="00F040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0F3116" w:rsidRPr="007135C3" w14:paraId="75B45A26" w14:textId="652DBC6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2D15184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A57CF30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3C0A563D" w14:textId="2AA544E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26A1AFE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66C93628" w14:textId="23E7289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5277578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A9EBD18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250C012A" w14:textId="2150E37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60DB8C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7352B55F" w14:textId="07763E1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0A963D1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9699A56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A0BD1FE" w14:textId="37329FF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E3836F1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FB0342" w14:paraId="0EF21FCA" w14:textId="2DA0A5C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1C185061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5C84454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0CA5C2D0" w14:textId="2C2EF9B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20896490" w14:textId="1AFAAF4C" w:rsidR="00F0404A" w:rsidRPr="00DD3230" w:rsidRDefault="00F0404A" w:rsidP="00F040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bookmarkStart w:id="0" w:name="_Hlk68503198"/>
            <w:r w:rsidRPr="00DD3230">
              <w:rPr>
                <w:rFonts w:cs="Arial"/>
                <w:bCs/>
                <w:color w:val="FF0000"/>
                <w:sz w:val="20"/>
                <w:lang w:val="fr-FR"/>
              </w:rPr>
              <w:t>405</w:t>
            </w:r>
            <w:r w:rsidR="00DD3230" w:rsidRPr="00DD323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DD3230">
              <w:rPr>
                <w:rFonts w:cs="Arial"/>
                <w:bCs/>
                <w:color w:val="FF0000"/>
                <w:sz w:val="20"/>
                <w:lang w:val="fr-FR"/>
              </w:rPr>
              <w:t xml:space="preserve"> (SA3/data collection)-&gt;MBS SWG</w:t>
            </w:r>
          </w:p>
          <w:bookmarkEnd w:id="0"/>
          <w:p w14:paraId="05C08455" w14:textId="77777777" w:rsidR="00F0404A" w:rsidRDefault="00F0404A" w:rsidP="00F040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415 (SA2/5MBS) -&gt; MBS SWG, </w:t>
            </w:r>
          </w:p>
          <w:p w14:paraId="59FB9B18" w14:textId="5894F4A4" w:rsidR="00FB0342" w:rsidRPr="00FB0342" w:rsidRDefault="00F0404A" w:rsidP="00FB034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B0342">
              <w:rPr>
                <w:rFonts w:cs="Arial"/>
                <w:bCs/>
                <w:color w:val="FF0000"/>
                <w:sz w:val="20"/>
                <w:lang w:val="en-US"/>
              </w:rPr>
              <w:t>407 (SA2/VIAPA) -&gt; MBS SWG</w:t>
            </w:r>
            <w:r w:rsidR="00FB0342" w:rsidRPr="00FB0342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</w:p>
          <w:p w14:paraId="070572AE" w14:textId="50BA2589" w:rsidR="000F3116" w:rsidRPr="00FB0342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B0342">
              <w:rPr>
                <w:rFonts w:cs="Arial"/>
                <w:bCs/>
                <w:color w:val="FF0000"/>
                <w:sz w:val="20"/>
                <w:lang w:val="en-US"/>
              </w:rPr>
              <w:t>442</w:t>
            </w:r>
            <w:r w:rsidR="00FB0342" w:rsidRPr="00FB034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B0342" w:rsidRPr="00FB0342">
              <w:rPr>
                <w:rFonts w:cs="Arial"/>
                <w:bCs/>
                <w:color w:val="00B050"/>
                <w:sz w:val="20"/>
                <w:lang w:val="en-US"/>
              </w:rPr>
              <w:t>619a</w:t>
            </w:r>
            <w:r w:rsidR="007D04D7" w:rsidRPr="00FB0342">
              <w:rPr>
                <w:rFonts w:cs="Arial"/>
                <w:bCs/>
                <w:color w:val="FF0000"/>
                <w:sz w:val="20"/>
                <w:lang w:val="en-US"/>
              </w:rPr>
              <w:t>, 443</w:t>
            </w:r>
            <w:r w:rsidR="00FB0342" w:rsidRPr="00FB034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0F3116" w:rsidRPr="007135C3" w14:paraId="3F20ED02" w14:textId="770D427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31413879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6E80BFD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09358948" w14:textId="212E52B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2BAE2F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F0431C" w14:paraId="609E25C0" w14:textId="66A1BF3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26E5A5AF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6B95FD5" w14:textId="1579ECC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A0C9421" w14:textId="09283F0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1BACD609" w14:textId="4BCA53D0" w:rsidR="006466A0" w:rsidRDefault="00E11119" w:rsidP="006466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0431C">
              <w:rPr>
                <w:rFonts w:cs="Arial"/>
                <w:bCs/>
                <w:sz w:val="20"/>
                <w:lang w:val="en-US"/>
              </w:rPr>
              <w:t xml:space="preserve">ClientId: </w:t>
            </w:r>
            <w:r w:rsidR="009D78F1" w:rsidRPr="00F0431C">
              <w:rPr>
                <w:rFonts w:cs="Arial"/>
                <w:bCs/>
                <w:sz w:val="20"/>
                <w:lang w:val="en-US"/>
              </w:rPr>
              <w:t>440</w:t>
            </w:r>
            <w:r w:rsidR="006466A0" w:rsidRPr="00F0431C">
              <w:rPr>
                <w:rFonts w:cs="Arial"/>
                <w:bCs/>
                <w:sz w:val="20"/>
                <w:lang w:val="en-US"/>
              </w:rPr>
              <w:t>p</w:t>
            </w:r>
            <w:r w:rsidR="009D78F1" w:rsidRPr="00F0431C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6466A0" w:rsidRPr="00F0431C">
              <w:rPr>
                <w:rFonts w:cs="Arial"/>
                <w:bCs/>
                <w:sz w:val="20"/>
                <w:lang w:val="en-US"/>
              </w:rPr>
              <w:t>414 (SA2/data collection)-&gt;MBS SWG, 441p</w:t>
            </w:r>
            <w:r w:rsidR="007D04D7" w:rsidRPr="00F0431C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6466A0" w:rsidRPr="00F0431C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="006466A0" w:rsidRPr="00F0431C">
              <w:rPr>
                <w:rFonts w:cs="Arial"/>
                <w:bCs/>
                <w:sz w:val="20"/>
                <w:highlight w:val="cyan"/>
                <w:lang w:val="en-US"/>
              </w:rPr>
              <w:t>offline</w:t>
            </w:r>
            <w:r w:rsidR="001F0402" w:rsidRPr="00F0431C">
              <w:rPr>
                <w:rFonts w:cs="Arial"/>
                <w:bCs/>
                <w:sz w:val="20"/>
                <w:highlight w:val="cyan"/>
                <w:lang w:val="en-US"/>
              </w:rPr>
              <w:t xml:space="preserve"> (Charles</w:t>
            </w:r>
            <w:r w:rsidR="00F85705" w:rsidRPr="00F0431C">
              <w:rPr>
                <w:rFonts w:cs="Arial"/>
                <w:bCs/>
                <w:sz w:val="20"/>
                <w:highlight w:val="cyan"/>
                <w:lang w:val="en-US"/>
              </w:rPr>
              <w:t xml:space="preserve"> </w:t>
            </w:r>
            <w:r w:rsidR="00AC1BFE">
              <w:rPr>
                <w:rFonts w:cs="Arial"/>
                <w:bCs/>
                <w:sz w:val="20"/>
                <w:highlight w:val="cyan"/>
                <w:lang w:val="en-US"/>
              </w:rPr>
              <w:t>Monday 12</w:t>
            </w:r>
            <w:r w:rsidR="00F0431C" w:rsidRPr="00F0431C">
              <w:rPr>
                <w:rFonts w:cs="Arial"/>
                <w:bCs/>
                <w:sz w:val="20"/>
                <w:highlight w:val="cyan"/>
                <w:lang w:val="en-US"/>
              </w:rPr>
              <w:t xml:space="preserve">th </w:t>
            </w:r>
            <w:r w:rsidR="00F0431C">
              <w:rPr>
                <w:rFonts w:cs="Arial"/>
                <w:bCs/>
                <w:sz w:val="20"/>
                <w:highlight w:val="cyan"/>
                <w:lang w:val="en-US"/>
              </w:rPr>
              <w:t xml:space="preserve">April </w:t>
            </w:r>
            <w:r w:rsidR="00AC1BFE">
              <w:rPr>
                <w:rFonts w:cs="Arial"/>
                <w:bCs/>
                <w:sz w:val="20"/>
                <w:highlight w:val="cyan"/>
                <w:lang w:val="en-US"/>
              </w:rPr>
              <w:t>1700</w:t>
            </w:r>
            <w:r w:rsidR="00F85705" w:rsidRPr="00F0431C">
              <w:rPr>
                <w:rFonts w:cs="Arial"/>
                <w:bCs/>
                <w:sz w:val="20"/>
                <w:highlight w:val="cyan"/>
                <w:lang w:val="en-US"/>
              </w:rPr>
              <w:t xml:space="preserve"> CEST</w:t>
            </w:r>
            <w:r w:rsidR="001F0402" w:rsidRPr="00F0431C">
              <w:rPr>
                <w:rFonts w:cs="Arial"/>
                <w:bCs/>
                <w:sz w:val="20"/>
                <w:highlight w:val="cyan"/>
                <w:lang w:val="en-US"/>
              </w:rPr>
              <w:t>)</w:t>
            </w:r>
            <w:r w:rsidR="00A06809">
              <w:rPr>
                <w:rFonts w:cs="Arial"/>
                <w:bCs/>
                <w:sz w:val="20"/>
                <w:lang w:val="en-US"/>
              </w:rPr>
              <w:t>:</w:t>
            </w:r>
          </w:p>
          <w:p w14:paraId="13F8B0E1" w14:textId="5D6892FC" w:rsidR="00A06809" w:rsidRDefault="00A06809" w:rsidP="00A0680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S 26.512 CR Rel-16 for ClientId</w:t>
            </w:r>
          </w:p>
          <w:p w14:paraId="620BC8BB" w14:textId="7F495132" w:rsidR="00A06809" w:rsidRDefault="00A06809" w:rsidP="00A0680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LS response to SA2</w:t>
            </w:r>
          </w:p>
          <w:p w14:paraId="3ABCDAF5" w14:textId="3C3CBD18" w:rsidR="008D40BE" w:rsidRPr="00F0431C" w:rsidRDefault="008D40BE" w:rsidP="00A0680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Other offline planned</w:t>
            </w:r>
          </w:p>
          <w:p w14:paraId="18A340D0" w14:textId="509BE8A4" w:rsidR="00E11119" w:rsidRPr="00F0431C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B8AD0B0" w14:textId="018C2403" w:rsidR="000F3116" w:rsidRPr="003C5526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C5526">
              <w:rPr>
                <w:rFonts w:cs="Arial"/>
                <w:bCs/>
                <w:color w:val="FF0000"/>
                <w:sz w:val="20"/>
                <w:lang w:val="en-US"/>
              </w:rPr>
              <w:t xml:space="preserve">AppId: </w:t>
            </w:r>
            <w:r w:rsidR="009D78F1" w:rsidRPr="003C5526">
              <w:rPr>
                <w:rFonts w:cs="Arial"/>
                <w:bCs/>
                <w:color w:val="FF0000"/>
                <w:sz w:val="20"/>
                <w:lang w:val="en-US"/>
              </w:rPr>
              <w:t>524</w:t>
            </w:r>
            <w:r w:rsidR="00EB3B1A" w:rsidRPr="003C552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9D78F1" w:rsidRPr="003C5526">
              <w:rPr>
                <w:rFonts w:cs="Arial"/>
                <w:bCs/>
                <w:color w:val="FF0000"/>
                <w:sz w:val="20"/>
                <w:lang w:val="en-US"/>
              </w:rPr>
              <w:t>, 525</w:t>
            </w:r>
            <w:r w:rsidR="00EB3B1A" w:rsidRPr="003C5526">
              <w:rPr>
                <w:rFonts w:cs="Arial"/>
                <w:bCs/>
                <w:color w:val="FF0000"/>
                <w:sz w:val="20"/>
                <w:lang w:val="en-US"/>
              </w:rPr>
              <w:t>-&gt;615</w:t>
            </w:r>
            <w:r w:rsidR="00740FFE" w:rsidRPr="003C552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CF7F9A" w:rsidRPr="003C5526">
              <w:rPr>
                <w:rFonts w:cs="Arial"/>
                <w:bCs/>
                <w:color w:val="FF0000"/>
                <w:sz w:val="20"/>
                <w:lang w:val="en-US"/>
              </w:rPr>
              <w:t>, 620</w:t>
            </w:r>
            <w:r w:rsidR="003C5526" w:rsidRPr="003C55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C5526" w:rsidRPr="003C5526">
              <w:rPr>
                <w:rFonts w:cs="Arial"/>
                <w:bCs/>
                <w:color w:val="00B050"/>
                <w:sz w:val="20"/>
                <w:lang w:val="en-US"/>
              </w:rPr>
              <w:t>630a</w:t>
            </w:r>
          </w:p>
          <w:p w14:paraId="6631CEF6" w14:textId="41696D41" w:rsidR="009D78F1" w:rsidRPr="00F0431C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F0431C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448</w:t>
            </w:r>
          </w:p>
        </w:tc>
      </w:tr>
      <w:tr w:rsidR="000F3116" w:rsidRPr="00211AD3" w14:paraId="67F78907" w14:textId="1FDDAAB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71691468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211AD3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E1DCABD" w14:textId="5D8D80E0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230B86B" w14:textId="6805BAE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27" w:type="dxa"/>
          </w:tcPr>
          <w:p w14:paraId="70D6738F" w14:textId="5FFBEDE8" w:rsidR="002E2772" w:rsidRDefault="002E2772" w:rsidP="002E27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 26.802: </w:t>
            </w:r>
            <w:r w:rsidRPr="00EB3B1A">
              <w:rPr>
                <w:rFonts w:cs="Arial"/>
                <w:bCs/>
                <w:color w:val="FF0000"/>
                <w:sz w:val="20"/>
                <w:lang w:val="en-US"/>
              </w:rPr>
              <w:t>493</w:t>
            </w:r>
            <w:r w:rsidR="00EB3B1A" w:rsidRPr="00EB3B1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AD2F4AF" w14:textId="017D1C91" w:rsidR="00E11119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VB-MABR: </w:t>
            </w:r>
            <w:r w:rsidR="009D78F1" w:rsidRPr="0094464E">
              <w:rPr>
                <w:rFonts w:cs="Arial"/>
                <w:bCs/>
                <w:color w:val="FF0000"/>
                <w:sz w:val="20"/>
                <w:lang w:val="en-US"/>
              </w:rPr>
              <w:t>475</w:t>
            </w:r>
            <w:r w:rsidR="00E6728A" w:rsidRPr="0094464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E7EA1">
              <w:rPr>
                <w:rFonts w:cs="Arial"/>
                <w:bCs/>
                <w:sz w:val="20"/>
                <w:lang w:val="en-US"/>
              </w:rPr>
              <w:t xml:space="preserve">621 </w:t>
            </w:r>
            <w:r w:rsidR="004E7EA1" w:rsidRPr="004E7EA1">
              <w:rPr>
                <w:rFonts w:cs="Arial"/>
                <w:bCs/>
                <w:sz w:val="20"/>
                <w:highlight w:val="cyan"/>
                <w:lang w:val="en-US"/>
              </w:rPr>
              <w:t>(offline</w:t>
            </w:r>
            <w:r w:rsidR="00494844">
              <w:rPr>
                <w:rFonts w:cs="Arial"/>
                <w:bCs/>
                <w:sz w:val="20"/>
                <w:highlight w:val="cyan"/>
                <w:lang w:val="en-US"/>
              </w:rPr>
              <w:t xml:space="preserve"> call Richard</w:t>
            </w:r>
            <w:r w:rsidR="009C0D36">
              <w:rPr>
                <w:rFonts w:cs="Arial"/>
                <w:bCs/>
                <w:sz w:val="20"/>
                <w:highlight w:val="cyan"/>
                <w:lang w:val="en-US"/>
              </w:rPr>
              <w:t xml:space="preserve"> -&gt; draft</w:t>
            </w:r>
            <w:r w:rsidR="004E7EA1" w:rsidRPr="004E7EA1">
              <w:rPr>
                <w:rFonts w:cs="Arial"/>
                <w:bCs/>
                <w:sz w:val="20"/>
                <w:highlight w:val="cyan"/>
                <w:lang w:val="en-US"/>
              </w:rPr>
              <w:t>)</w:t>
            </w:r>
          </w:p>
          <w:p w14:paraId="728787AD" w14:textId="0620E7EF" w:rsidR="00E11119" w:rsidRPr="00494844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94844">
              <w:rPr>
                <w:rFonts w:cs="Arial"/>
                <w:bCs/>
                <w:color w:val="FF0000"/>
                <w:sz w:val="20"/>
                <w:lang w:val="en-US"/>
              </w:rPr>
              <w:t xml:space="preserve">5MBS arch.: </w:t>
            </w:r>
            <w:r w:rsidR="009D78F1" w:rsidRPr="00494844">
              <w:rPr>
                <w:rFonts w:cs="Arial"/>
                <w:bCs/>
                <w:color w:val="FF0000"/>
                <w:sz w:val="20"/>
                <w:lang w:val="en-US"/>
              </w:rPr>
              <w:t>476</w:t>
            </w:r>
            <w:r w:rsidR="00E6728A" w:rsidRPr="00494844">
              <w:rPr>
                <w:rFonts w:cs="Arial"/>
                <w:bCs/>
                <w:color w:val="FF0000"/>
                <w:sz w:val="20"/>
                <w:lang w:val="en-US"/>
              </w:rPr>
              <w:t>-&gt;616</w:t>
            </w:r>
            <w:r w:rsidR="00494844" w:rsidRPr="0049484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4EEC3C0" w14:textId="5BF75DE2" w:rsidR="002E2772" w:rsidRPr="00442BE1" w:rsidRDefault="002E2772" w:rsidP="002E27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42BE1">
              <w:rPr>
                <w:rFonts w:cs="Arial"/>
                <w:bCs/>
                <w:sz w:val="20"/>
                <w:lang w:val="en-US"/>
              </w:rPr>
              <w:t xml:space="preserve">5MBS User Service: </w:t>
            </w:r>
            <w:r w:rsidRPr="00442BE1">
              <w:rPr>
                <w:rFonts w:cs="Arial"/>
                <w:bCs/>
                <w:color w:val="FF0000"/>
                <w:sz w:val="20"/>
                <w:lang w:val="en-US"/>
              </w:rPr>
              <w:t>495</w:t>
            </w:r>
            <w:r w:rsidR="00B33F95" w:rsidRPr="0094464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33F95" w:rsidRPr="00D57B9E">
              <w:rPr>
                <w:rFonts w:cs="Arial"/>
                <w:bCs/>
                <w:sz w:val="20"/>
                <w:lang w:val="en-US"/>
              </w:rPr>
              <w:t>617</w:t>
            </w:r>
            <w:r w:rsidR="005357B4">
              <w:rPr>
                <w:rFonts w:cs="Arial"/>
                <w:bCs/>
                <w:sz w:val="20"/>
                <w:lang w:val="en-US"/>
              </w:rPr>
              <w:t>r6</w:t>
            </w:r>
          </w:p>
          <w:p w14:paraId="3482C5E3" w14:textId="4201F52C" w:rsidR="00F17DDE" w:rsidRPr="00442BE1" w:rsidRDefault="00F17DDE" w:rsidP="00F17D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42BE1">
              <w:rPr>
                <w:rFonts w:cs="Arial"/>
                <w:bCs/>
                <w:sz w:val="20"/>
                <w:lang w:val="en-US"/>
              </w:rPr>
              <w:t xml:space="preserve">xMB: </w:t>
            </w:r>
            <w:r w:rsidRPr="00D57B9E">
              <w:rPr>
                <w:rFonts w:cs="Arial"/>
                <w:bCs/>
                <w:sz w:val="20"/>
                <w:lang w:val="en-US"/>
              </w:rPr>
              <w:t>521</w:t>
            </w:r>
            <w:r w:rsidR="00D57B9E" w:rsidRPr="00D57B9E">
              <w:rPr>
                <w:rFonts w:cs="Arial"/>
                <w:bCs/>
                <w:sz w:val="20"/>
                <w:lang w:val="en-US"/>
              </w:rPr>
              <w:t>r</w:t>
            </w:r>
            <w:r w:rsidR="00DA05C7">
              <w:rPr>
                <w:rFonts w:cs="Arial"/>
                <w:bCs/>
                <w:sz w:val="20"/>
                <w:lang w:val="en-US"/>
              </w:rPr>
              <w:t>4</w:t>
            </w:r>
          </w:p>
          <w:p w14:paraId="5BF11C47" w14:textId="6B41C44E" w:rsidR="002E2772" w:rsidRPr="00442BE1" w:rsidRDefault="002E277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400C4">
              <w:rPr>
                <w:rFonts w:cs="Arial"/>
                <w:bCs/>
                <w:color w:val="FF0000"/>
                <w:sz w:val="20"/>
                <w:lang w:val="en-US"/>
              </w:rPr>
              <w:t xml:space="preserve">LS on 5MBS: </w:t>
            </w:r>
            <w:r w:rsidR="009D78F1" w:rsidRPr="00E400C4">
              <w:rPr>
                <w:rFonts w:cs="Arial"/>
                <w:bCs/>
                <w:color w:val="FF0000"/>
                <w:sz w:val="20"/>
                <w:lang w:val="en-US"/>
              </w:rPr>
              <w:t>49</w:t>
            </w:r>
            <w:r w:rsidR="00E400C4" w:rsidRPr="00E400C4">
              <w:rPr>
                <w:rFonts w:cs="Arial"/>
                <w:bCs/>
                <w:color w:val="FF0000"/>
                <w:sz w:val="20"/>
                <w:lang w:val="en-US"/>
              </w:rPr>
              <w:t>6-&gt;</w:t>
            </w:r>
            <w:r w:rsidR="00E400C4" w:rsidRPr="00E37EF6">
              <w:rPr>
                <w:rFonts w:cs="Arial"/>
                <w:bCs/>
                <w:sz w:val="20"/>
                <w:lang w:val="en-US"/>
              </w:rPr>
              <w:t>632</w:t>
            </w:r>
          </w:p>
          <w:p w14:paraId="20C23AD9" w14:textId="5FDB0CA8" w:rsidR="002E2772" w:rsidRPr="00442BE1" w:rsidRDefault="002E2772" w:rsidP="002E27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42BE1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442BE1">
              <w:rPr>
                <w:rFonts w:cs="Arial"/>
                <w:bCs/>
                <w:color w:val="FF0000"/>
                <w:sz w:val="20"/>
                <w:lang w:val="en-US"/>
              </w:rPr>
              <w:t>494</w:t>
            </w:r>
            <w:r w:rsidR="00B33F95" w:rsidRPr="00442BE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33F95" w:rsidRPr="00442BE1">
              <w:rPr>
                <w:rFonts w:cs="Arial"/>
                <w:bCs/>
                <w:sz w:val="20"/>
                <w:lang w:val="en-US"/>
              </w:rPr>
              <w:t>618</w:t>
            </w:r>
          </w:p>
          <w:p w14:paraId="56F645EF" w14:textId="77777777" w:rsidR="009D78F1" w:rsidRPr="00F85705" w:rsidRDefault="009D78F1" w:rsidP="00D57B9E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5EB88F9" w14:textId="4D340757" w:rsidR="009D78F1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D78F1">
              <w:rPr>
                <w:rFonts w:cs="Arial"/>
                <w:bCs/>
                <w:color w:val="808080" w:themeColor="background1" w:themeShade="80"/>
                <w:sz w:val="20"/>
              </w:rPr>
              <w:t>44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9, 450, 451</w:t>
            </w:r>
          </w:p>
        </w:tc>
      </w:tr>
      <w:tr w:rsidR="000F3116" w:rsidRPr="000A4190" w14:paraId="58928AEE" w14:textId="07F2856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3C64FC66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02CD7F" w14:textId="055EA3EC" w:rsidR="000F3116" w:rsidRPr="00750A17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40E6E7DE" w14:textId="3EDF992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7D08097" w14:textId="473CAF72" w:rsidR="0036522F" w:rsidRDefault="0036522F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rchitecture: </w:t>
            </w:r>
            <w:r w:rsidR="009D78F1" w:rsidRPr="0049182B">
              <w:rPr>
                <w:rFonts w:cs="Arial"/>
                <w:bCs/>
                <w:color w:val="FF0000"/>
                <w:sz w:val="20"/>
              </w:rPr>
              <w:t>499</w:t>
            </w:r>
            <w:r w:rsidR="0049182B" w:rsidRPr="0049182B">
              <w:rPr>
                <w:rFonts w:cs="Arial"/>
                <w:bCs/>
                <w:color w:val="FF0000"/>
                <w:sz w:val="20"/>
              </w:rPr>
              <w:t>-&gt;622a</w:t>
            </w:r>
            <w:r w:rsidR="009D78F1">
              <w:rPr>
                <w:rFonts w:cs="Arial"/>
                <w:bCs/>
                <w:sz w:val="20"/>
              </w:rPr>
              <w:t xml:space="preserve">, </w:t>
            </w:r>
            <w:r w:rsidR="009D78F1" w:rsidRPr="00DA05C7">
              <w:rPr>
                <w:rFonts w:cs="Arial"/>
                <w:bCs/>
                <w:sz w:val="20"/>
              </w:rPr>
              <w:t>503</w:t>
            </w:r>
            <w:r w:rsidR="00E20535" w:rsidRPr="00DA05C7">
              <w:rPr>
                <w:rFonts w:cs="Arial"/>
                <w:bCs/>
                <w:sz w:val="20"/>
              </w:rPr>
              <w:t>r0</w:t>
            </w:r>
            <w:r w:rsidR="00DA05C7">
              <w:rPr>
                <w:rFonts w:cs="Arial"/>
                <w:bCs/>
                <w:sz w:val="20"/>
              </w:rPr>
              <w:t>3</w:t>
            </w:r>
            <w:r w:rsidR="00717077">
              <w:rPr>
                <w:rFonts w:cs="Arial"/>
                <w:bCs/>
                <w:sz w:val="20"/>
              </w:rPr>
              <w:t xml:space="preserve"> (email)</w:t>
            </w:r>
            <w:r w:rsidR="00D223FF">
              <w:rPr>
                <w:rFonts w:cs="Arial"/>
                <w:bCs/>
                <w:sz w:val="20"/>
              </w:rPr>
              <w:t xml:space="preserve"> </w:t>
            </w:r>
          </w:p>
          <w:p w14:paraId="0BE1D37B" w14:textId="15817E97" w:rsidR="0036522F" w:rsidRDefault="0036522F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S </w:t>
            </w:r>
            <w:r w:rsidRPr="0036522F">
              <w:rPr>
                <w:rFonts w:cs="Arial"/>
                <w:bCs/>
                <w:sz w:val="20"/>
              </w:rPr>
              <w:t>Relocation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D223FF" w:rsidRPr="00350DCF">
              <w:rPr>
                <w:rFonts w:cs="Arial"/>
                <w:bCs/>
                <w:color w:val="FF0000"/>
                <w:sz w:val="20"/>
              </w:rPr>
              <w:t>515</w:t>
            </w:r>
            <w:r w:rsidR="00350DCF" w:rsidRPr="00350DCF">
              <w:rPr>
                <w:rFonts w:cs="Arial"/>
                <w:bCs/>
                <w:color w:val="FF0000"/>
                <w:sz w:val="20"/>
              </w:rPr>
              <w:t>-&gt;623n</w:t>
            </w:r>
          </w:p>
          <w:p w14:paraId="12527A28" w14:textId="6C4DE3BA" w:rsidR="00734093" w:rsidRDefault="00734093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Provisioning: </w:t>
            </w:r>
            <w:r w:rsidR="00D223FF" w:rsidRPr="00AB493E">
              <w:rPr>
                <w:rFonts w:cs="Arial"/>
                <w:bCs/>
                <w:color w:val="FF0000"/>
                <w:sz w:val="20"/>
              </w:rPr>
              <w:t>517</w:t>
            </w:r>
            <w:r w:rsidR="00AB493E" w:rsidRPr="00AB493E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549E6A4D" w14:textId="7B201A78" w:rsidR="006746A0" w:rsidRPr="00B0106F" w:rsidRDefault="0011052B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sz w:val="20"/>
              </w:rPr>
              <w:t>Gap</w:t>
            </w:r>
            <w:r w:rsidR="006746A0">
              <w:rPr>
                <w:rFonts w:cs="Arial"/>
                <w:bCs/>
                <w:sz w:val="20"/>
              </w:rPr>
              <w:t xml:space="preserve">s: </w:t>
            </w:r>
            <w:r w:rsidR="00D223FF" w:rsidRPr="006147C1">
              <w:rPr>
                <w:rFonts w:cs="Arial"/>
                <w:bCs/>
                <w:color w:val="FF0000"/>
                <w:sz w:val="20"/>
              </w:rPr>
              <w:t>561</w:t>
            </w:r>
            <w:r w:rsidR="006147C1" w:rsidRPr="006147C1">
              <w:rPr>
                <w:rFonts w:cs="Arial"/>
                <w:bCs/>
                <w:color w:val="FF0000"/>
                <w:sz w:val="20"/>
              </w:rPr>
              <w:t>-&gt;</w:t>
            </w:r>
            <w:r w:rsidR="006147C1" w:rsidRPr="00B0106F">
              <w:rPr>
                <w:rFonts w:cs="Arial"/>
                <w:bCs/>
                <w:color w:val="FF0000"/>
                <w:sz w:val="20"/>
              </w:rPr>
              <w:t>624</w:t>
            </w:r>
            <w:r w:rsidR="00B0106F" w:rsidRPr="00B0106F">
              <w:rPr>
                <w:rFonts w:cs="Arial"/>
                <w:bCs/>
                <w:color w:val="FF0000"/>
                <w:sz w:val="20"/>
              </w:rPr>
              <w:t>-&gt;631a</w:t>
            </w:r>
          </w:p>
          <w:p w14:paraId="1B31E06E" w14:textId="24F23CC6" w:rsidR="006746A0" w:rsidRDefault="006746A0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ditorials: </w:t>
            </w:r>
            <w:r w:rsidR="00D223FF" w:rsidRPr="00774116">
              <w:rPr>
                <w:rFonts w:cs="Arial"/>
                <w:bCs/>
                <w:color w:val="FF0000"/>
                <w:sz w:val="20"/>
              </w:rPr>
              <w:t>574</w:t>
            </w:r>
            <w:r w:rsidR="00CD2E6C" w:rsidRPr="00774116">
              <w:rPr>
                <w:rFonts w:cs="Arial"/>
                <w:bCs/>
                <w:color w:val="FF0000"/>
                <w:sz w:val="20"/>
              </w:rPr>
              <w:t>-&gt;</w:t>
            </w:r>
            <w:r w:rsidR="00774116" w:rsidRPr="00774116">
              <w:rPr>
                <w:rFonts w:cs="Arial"/>
                <w:bCs/>
                <w:color w:val="FF0000"/>
                <w:sz w:val="20"/>
              </w:rPr>
              <w:t>625a</w:t>
            </w:r>
          </w:p>
          <w:p w14:paraId="781618CB" w14:textId="09AF349C" w:rsidR="000F3116" w:rsidRDefault="0008383F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8383F">
              <w:rPr>
                <w:rFonts w:cs="Arial"/>
                <w:bCs/>
                <w:sz w:val="20"/>
              </w:rPr>
              <w:t>Gaps and Conclusions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D223FF" w:rsidRPr="00ED6142">
              <w:rPr>
                <w:rFonts w:cs="Arial"/>
                <w:bCs/>
                <w:color w:val="FF0000"/>
                <w:sz w:val="20"/>
              </w:rPr>
              <w:t>575</w:t>
            </w:r>
            <w:r w:rsidR="00ED6142" w:rsidRPr="00ED6142">
              <w:rPr>
                <w:rFonts w:cs="Arial"/>
                <w:bCs/>
                <w:color w:val="FF0000"/>
                <w:sz w:val="20"/>
              </w:rPr>
              <w:t>-&gt;</w:t>
            </w:r>
            <w:r w:rsidR="00ED6142">
              <w:rPr>
                <w:rFonts w:cs="Arial"/>
                <w:bCs/>
                <w:sz w:val="20"/>
              </w:rPr>
              <w:t>626</w:t>
            </w:r>
            <w:r w:rsidR="009C0D36">
              <w:rPr>
                <w:rFonts w:cs="Arial"/>
                <w:bCs/>
                <w:sz w:val="20"/>
              </w:rPr>
              <w:t xml:space="preserve"> (draft)</w:t>
            </w:r>
          </w:p>
          <w:p w14:paraId="11FAE987" w14:textId="151ED8B1" w:rsidR="00101DD9" w:rsidRDefault="00101DD9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se case: </w:t>
            </w:r>
            <w:r w:rsidRPr="002D5FBF">
              <w:rPr>
                <w:rFonts w:cs="Arial"/>
                <w:bCs/>
                <w:color w:val="FF0000"/>
                <w:sz w:val="20"/>
              </w:rPr>
              <w:t>578</w:t>
            </w:r>
            <w:r w:rsidR="002D5FBF" w:rsidRPr="002D5FBF">
              <w:rPr>
                <w:rFonts w:cs="Arial"/>
                <w:bCs/>
                <w:color w:val="FF0000"/>
                <w:sz w:val="20"/>
              </w:rPr>
              <w:t>-&gt;</w:t>
            </w:r>
            <w:r w:rsidR="002D5FBF">
              <w:rPr>
                <w:rFonts w:cs="Arial"/>
                <w:bCs/>
                <w:sz w:val="20"/>
              </w:rPr>
              <w:t>627</w:t>
            </w:r>
            <w:r w:rsidR="00D57B9E">
              <w:rPr>
                <w:rFonts w:cs="Arial"/>
                <w:bCs/>
                <w:sz w:val="20"/>
              </w:rPr>
              <w:t xml:space="preserve"> </w:t>
            </w:r>
            <w:r w:rsidR="009C0D36">
              <w:rPr>
                <w:rFonts w:cs="Arial"/>
                <w:bCs/>
                <w:sz w:val="20"/>
              </w:rPr>
              <w:t>(</w:t>
            </w:r>
            <w:r w:rsidR="00D57B9E">
              <w:rPr>
                <w:rFonts w:cs="Arial"/>
                <w:bCs/>
                <w:sz w:val="20"/>
              </w:rPr>
              <w:t>draft</w:t>
            </w:r>
            <w:r w:rsidR="009C0D36">
              <w:rPr>
                <w:rFonts w:cs="Arial"/>
                <w:bCs/>
                <w:sz w:val="20"/>
              </w:rPr>
              <w:t>)</w:t>
            </w:r>
          </w:p>
          <w:p w14:paraId="2BB5CB88" w14:textId="77777777" w:rsidR="00BE2E90" w:rsidRDefault="00BE2E90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628</w:t>
            </w:r>
          </w:p>
          <w:p w14:paraId="7DF4D586" w14:textId="1B24C956" w:rsidR="00BE2E90" w:rsidRPr="000F3116" w:rsidRDefault="00BE2E90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 26.803: 629</w:t>
            </w:r>
          </w:p>
        </w:tc>
      </w:tr>
      <w:tr w:rsidR="000F3116" w:rsidRPr="000A4190" w14:paraId="286C8DA9" w14:textId="34B0615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FFCEB07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5852C9" w14:textId="2C39AFC4" w:rsidR="000F3116" w:rsidRPr="00465065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79B6F92" w14:textId="2302CB8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0A79E2F8" w14:textId="0A7B43CE" w:rsidR="00A439E6" w:rsidRDefault="00A439E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439E6">
              <w:rPr>
                <w:rFonts w:cs="Arial"/>
                <w:bCs/>
                <w:sz w:val="20"/>
              </w:rPr>
              <w:t>Content Preparation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CB2AB2" w:rsidRPr="00083832">
              <w:rPr>
                <w:rFonts w:cs="Arial"/>
                <w:bCs/>
                <w:sz w:val="20"/>
              </w:rPr>
              <w:t>477</w:t>
            </w:r>
            <w:r w:rsidR="00CB2AB2">
              <w:rPr>
                <w:rFonts w:cs="Arial"/>
                <w:bCs/>
                <w:sz w:val="20"/>
              </w:rPr>
              <w:t xml:space="preserve">, </w:t>
            </w:r>
            <w:r w:rsidR="00CB2AB2" w:rsidRPr="00083832">
              <w:rPr>
                <w:rFonts w:cs="Arial"/>
                <w:bCs/>
                <w:sz w:val="20"/>
              </w:rPr>
              <w:t>478</w:t>
            </w:r>
          </w:p>
          <w:p w14:paraId="3A739C0A" w14:textId="63809236" w:rsidR="00A439E6" w:rsidRDefault="00A439E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plink streaming: </w:t>
            </w:r>
            <w:r w:rsidR="00CB2AB2" w:rsidRPr="00083832">
              <w:rPr>
                <w:rFonts w:cs="Arial"/>
                <w:bCs/>
                <w:sz w:val="20"/>
              </w:rPr>
              <w:t>479</w:t>
            </w:r>
          </w:p>
          <w:p w14:paraId="774FBF5F" w14:textId="7E6C5D62" w:rsidR="00A439E6" w:rsidRDefault="00A439E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439E6">
              <w:rPr>
                <w:rFonts w:cs="Arial"/>
                <w:bCs/>
                <w:sz w:val="20"/>
              </w:rPr>
              <w:t>New transport protocols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CB2AB2" w:rsidRPr="002214C5">
              <w:rPr>
                <w:rFonts w:cs="Arial"/>
                <w:bCs/>
                <w:sz w:val="20"/>
              </w:rPr>
              <w:t>492</w:t>
            </w:r>
            <w:r w:rsidR="002214C5" w:rsidRPr="002214C5">
              <w:rPr>
                <w:rFonts w:cs="Arial"/>
                <w:bCs/>
                <w:sz w:val="20"/>
              </w:rPr>
              <w:t xml:space="preserve"> (n)</w:t>
            </w:r>
          </w:p>
          <w:p w14:paraId="4E392A90" w14:textId="6813DBFB" w:rsidR="00A439E6" w:rsidRDefault="00A439E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439E6">
              <w:rPr>
                <w:rFonts w:cs="Arial"/>
                <w:bCs/>
                <w:sz w:val="20"/>
              </w:rPr>
              <w:t>Traffic Identification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CB2AB2" w:rsidRPr="002214C5">
              <w:rPr>
                <w:rFonts w:cs="Arial"/>
                <w:bCs/>
                <w:sz w:val="20"/>
              </w:rPr>
              <w:t>501</w:t>
            </w:r>
            <w:r w:rsidR="002214C5" w:rsidRPr="002214C5">
              <w:rPr>
                <w:rFonts w:cs="Arial"/>
                <w:bCs/>
                <w:sz w:val="20"/>
              </w:rPr>
              <w:t>r3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2214C5">
              <w:rPr>
                <w:rFonts w:cs="Arial"/>
                <w:bCs/>
                <w:sz w:val="20"/>
              </w:rPr>
              <w:t>522</w:t>
            </w:r>
            <w:r w:rsidR="002214C5" w:rsidRPr="002214C5">
              <w:rPr>
                <w:rFonts w:cs="Arial"/>
                <w:bCs/>
                <w:sz w:val="20"/>
              </w:rPr>
              <w:t>r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2214C5">
              <w:rPr>
                <w:rFonts w:cs="Arial"/>
                <w:bCs/>
                <w:sz w:val="20"/>
              </w:rPr>
              <w:t>537</w:t>
            </w:r>
            <w:r w:rsidR="002214C5" w:rsidRPr="002214C5">
              <w:rPr>
                <w:rFonts w:cs="Arial"/>
                <w:bCs/>
                <w:sz w:val="20"/>
              </w:rPr>
              <w:t xml:space="preserve"> BBC</w:t>
            </w:r>
            <w:r w:rsidR="002214C5">
              <w:rPr>
                <w:rFonts w:cs="Arial"/>
                <w:bCs/>
                <w:sz w:val="20"/>
              </w:rPr>
              <w:t xml:space="preserve"> -&gt; merge ?</w:t>
            </w:r>
          </w:p>
          <w:p w14:paraId="027781FA" w14:textId="073DE2B6" w:rsidR="00A439E6" w:rsidRDefault="00A439E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</w:t>
            </w:r>
            <w:r w:rsidRPr="00A439E6">
              <w:rPr>
                <w:rFonts w:cs="Arial"/>
                <w:bCs/>
                <w:sz w:val="20"/>
              </w:rPr>
              <w:t>ontent aware streaming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CB2AB2" w:rsidRPr="00EB5647">
              <w:rPr>
                <w:rFonts w:cs="Arial"/>
                <w:bCs/>
                <w:sz w:val="20"/>
              </w:rPr>
              <w:t>511</w:t>
            </w:r>
            <w:r w:rsidR="00EB5647" w:rsidRPr="00EB5647">
              <w:rPr>
                <w:rFonts w:cs="Arial"/>
                <w:bCs/>
                <w:sz w:val="20"/>
              </w:rPr>
              <w:t xml:space="preserve"> (n)</w:t>
            </w:r>
          </w:p>
          <w:p w14:paraId="3E872D99" w14:textId="6FC5DF11" w:rsidR="00D27650" w:rsidRDefault="00D27650" w:rsidP="00D2765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</w:t>
            </w:r>
            <w:r w:rsidRPr="00A439E6">
              <w:rPr>
                <w:rFonts w:cs="Arial"/>
                <w:bCs/>
                <w:sz w:val="20"/>
              </w:rPr>
              <w:t>er-application-authorization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EB5647">
              <w:rPr>
                <w:rFonts w:cs="Arial"/>
                <w:bCs/>
                <w:sz w:val="20"/>
              </w:rPr>
              <w:t>523</w:t>
            </w:r>
            <w:r w:rsidR="00EB5647">
              <w:rPr>
                <w:rFonts w:cs="Arial"/>
                <w:bCs/>
                <w:sz w:val="20"/>
              </w:rPr>
              <w:t>r2</w:t>
            </w:r>
            <w:r w:rsidR="00EB5647" w:rsidRPr="00EB5647">
              <w:rPr>
                <w:rFonts w:cs="Arial"/>
                <w:bCs/>
                <w:sz w:val="20"/>
              </w:rPr>
              <w:t xml:space="preserve"> (a)</w:t>
            </w:r>
          </w:p>
          <w:p w14:paraId="759DC71A" w14:textId="2120FBF5" w:rsidR="00A439E6" w:rsidRDefault="00A439E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 26.804: </w:t>
            </w:r>
            <w:r w:rsidR="00CB2AB2" w:rsidRPr="00291336">
              <w:rPr>
                <w:rFonts w:cs="Arial"/>
                <w:bCs/>
                <w:color w:val="FF0000"/>
                <w:sz w:val="20"/>
              </w:rPr>
              <w:t>518</w:t>
            </w:r>
            <w:r w:rsidR="00291336" w:rsidRPr="0029133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F5A8C8D" w14:textId="77777777" w:rsidR="00CB2AB2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20825D0" w14:textId="1582C22A" w:rsidR="000F3116" w:rsidRPr="00CB2AB2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CB2AB2">
              <w:rPr>
                <w:rFonts w:cs="Arial"/>
                <w:bCs/>
                <w:color w:val="808080" w:themeColor="background1" w:themeShade="80"/>
                <w:sz w:val="20"/>
              </w:rPr>
              <w:t>452, 453, 454, 455, 456, 482</w:t>
            </w:r>
          </w:p>
          <w:p w14:paraId="6D939448" w14:textId="1DF102E1" w:rsidR="00CB2AB2" w:rsidRPr="000F3116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0A4190" w14:paraId="6141890B" w14:textId="51AC7F2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76ECBE6E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5E870F1" w14:textId="6909C89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366E648E" w14:textId="3D46BE8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43CC4188" w14:textId="3DD43E24" w:rsidR="00E61765" w:rsidRPr="002962C0" w:rsidRDefault="00E6176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962C0">
              <w:rPr>
                <w:rFonts w:cs="Arial"/>
                <w:bCs/>
                <w:sz w:val="20"/>
              </w:rPr>
              <w:t xml:space="preserve">TR 26.805 v0.0.1: </w:t>
            </w:r>
            <w:r w:rsidR="00CB2AB2" w:rsidRPr="002962C0">
              <w:rPr>
                <w:rFonts w:cs="Arial"/>
                <w:bCs/>
                <w:sz w:val="20"/>
                <w:highlight w:val="magenta"/>
              </w:rPr>
              <w:t>519</w:t>
            </w:r>
          </w:p>
          <w:p w14:paraId="0B269A72" w14:textId="261E9528" w:rsidR="00E61765" w:rsidRPr="002962C0" w:rsidRDefault="00E6176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962C0">
              <w:rPr>
                <w:rFonts w:cs="Arial"/>
                <w:bCs/>
                <w:sz w:val="20"/>
              </w:rPr>
              <w:t xml:space="preserve">TR structure: </w:t>
            </w:r>
            <w:r w:rsidR="00CB2AB2" w:rsidRPr="002962C0">
              <w:rPr>
                <w:rFonts w:cs="Arial"/>
                <w:bCs/>
                <w:sz w:val="20"/>
                <w:highlight w:val="magenta"/>
              </w:rPr>
              <w:t>527</w:t>
            </w:r>
          </w:p>
          <w:p w14:paraId="03E61F47" w14:textId="66C8C88F" w:rsidR="00E61765" w:rsidRPr="002962C0" w:rsidRDefault="00E6176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962C0">
              <w:rPr>
                <w:rFonts w:cs="Arial"/>
                <w:bCs/>
                <w:sz w:val="20"/>
              </w:rPr>
              <w:t xml:space="preserve">NMOS: </w:t>
            </w:r>
            <w:r w:rsidR="00CB2AB2" w:rsidRPr="002962C0">
              <w:rPr>
                <w:rFonts w:cs="Arial"/>
                <w:bCs/>
                <w:sz w:val="20"/>
                <w:highlight w:val="magenta"/>
              </w:rPr>
              <w:t>528</w:t>
            </w:r>
          </w:p>
          <w:p w14:paraId="2AB2CBAE" w14:textId="77777777" w:rsidR="000F3116" w:rsidRPr="002962C0" w:rsidRDefault="00E6176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962C0">
              <w:rPr>
                <w:sz w:val="20"/>
              </w:rPr>
              <w:t xml:space="preserve">Media protocols: </w:t>
            </w:r>
            <w:r w:rsidR="00CB2AB2" w:rsidRPr="002962C0">
              <w:rPr>
                <w:rFonts w:cs="Arial"/>
                <w:bCs/>
                <w:sz w:val="20"/>
                <w:highlight w:val="magenta"/>
              </w:rPr>
              <w:t>529</w:t>
            </w:r>
          </w:p>
          <w:p w14:paraId="6196AB58" w14:textId="7E9ED27F" w:rsidR="00E61765" w:rsidRPr="000F3116" w:rsidRDefault="00E61765" w:rsidP="00E6176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962C0">
              <w:rPr>
                <w:rFonts w:cs="Arial"/>
                <w:bCs/>
                <w:sz w:val="20"/>
              </w:rPr>
              <w:t xml:space="preserve">Use case: </w:t>
            </w:r>
            <w:r w:rsidRPr="005A6CF5">
              <w:rPr>
                <w:rFonts w:cs="Arial"/>
                <w:bCs/>
                <w:sz w:val="20"/>
                <w:highlight w:val="magenta"/>
              </w:rPr>
              <w:t>500</w:t>
            </w:r>
            <w:r w:rsidRPr="002962C0">
              <w:rPr>
                <w:rFonts w:cs="Arial"/>
                <w:bCs/>
                <w:sz w:val="20"/>
              </w:rPr>
              <w:t xml:space="preserve">, </w:t>
            </w:r>
            <w:r w:rsidRPr="005A6CF5">
              <w:rPr>
                <w:rFonts w:cs="Arial"/>
                <w:bCs/>
                <w:sz w:val="20"/>
                <w:highlight w:val="magenta"/>
              </w:rPr>
              <w:t>530</w:t>
            </w:r>
          </w:p>
        </w:tc>
      </w:tr>
      <w:tr w:rsidR="000F3116" w:rsidRPr="000A4190" w14:paraId="1A72B317" w14:textId="6C38474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043E8580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5A9496E" w14:textId="1AC3436B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5C299377" w14:textId="6D68A53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46144A3C" w14:textId="5486C409" w:rsidR="000F3116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1EBA">
              <w:rPr>
                <w:rFonts w:cs="Arial"/>
                <w:bCs/>
                <w:sz w:val="20"/>
                <w:highlight w:val="magenta"/>
              </w:rPr>
              <w:t>497</w:t>
            </w:r>
          </w:p>
        </w:tc>
      </w:tr>
      <w:tr w:rsidR="000F3116" w:rsidRPr="007135C3" w14:paraId="49393E25" w14:textId="1370C3F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3DC166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07A270E" w14:textId="4FFE1991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3D970B01" w14:textId="6297741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681B220A" w14:textId="6264E929" w:rsidR="000F3116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D78F1">
              <w:rPr>
                <w:rFonts w:cs="Arial"/>
                <w:bCs/>
                <w:color w:val="808080" w:themeColor="background1" w:themeShade="80"/>
                <w:sz w:val="20"/>
              </w:rPr>
              <w:t>498</w:t>
            </w:r>
          </w:p>
        </w:tc>
      </w:tr>
      <w:tr w:rsidR="000F3116" w:rsidRPr="007135C3" w14:paraId="3431B06B" w14:textId="73F5B9C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24C8F1D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DDDE1F1" w14:textId="6227A445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72336C29" w14:textId="674E78D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B6E5AC2" w14:textId="68702D03" w:rsidR="00BE3284" w:rsidRPr="00BE3284" w:rsidRDefault="00BE3284" w:rsidP="00BE3284">
            <w:pPr>
              <w:rPr>
                <w:b/>
                <w:bCs/>
                <w:sz w:val="20"/>
              </w:rPr>
            </w:pPr>
            <w:bookmarkStart w:id="1" w:name="_Hlk68810794"/>
            <w:r w:rsidRPr="00BE3284">
              <w:rPr>
                <w:b/>
                <w:bCs/>
                <w:sz w:val="20"/>
              </w:rPr>
              <w:t>MBS SWG AH post 113-e</w:t>
            </w:r>
            <w:r w:rsidR="00DB6987">
              <w:rPr>
                <w:b/>
                <w:bCs/>
                <w:sz w:val="20"/>
              </w:rPr>
              <w:t xml:space="preserve"> (WA)</w:t>
            </w:r>
          </w:p>
          <w:p w14:paraId="73FF3E06" w14:textId="4B70CCCE" w:rsidR="00BE3284" w:rsidRPr="00BE3284" w:rsidRDefault="00BE3284" w:rsidP="00BE3284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BE3284">
              <w:rPr>
                <w:b/>
                <w:bCs/>
                <w:sz w:val="20"/>
              </w:rPr>
              <w:t>Apr 22, 1</w:t>
            </w:r>
            <w:r w:rsidR="00E61765">
              <w:rPr>
                <w:b/>
                <w:bCs/>
                <w:sz w:val="20"/>
              </w:rPr>
              <w:t>5</w:t>
            </w:r>
            <w:r w:rsidRPr="00BE3284">
              <w:rPr>
                <w:b/>
                <w:bCs/>
                <w:sz w:val="20"/>
              </w:rPr>
              <w:t>:00-</w:t>
            </w:r>
            <w:r w:rsidR="00486A91">
              <w:rPr>
                <w:b/>
                <w:bCs/>
                <w:sz w:val="20"/>
              </w:rPr>
              <w:t>1</w:t>
            </w:r>
            <w:r w:rsidR="00E61765">
              <w:rPr>
                <w:b/>
                <w:bCs/>
                <w:sz w:val="20"/>
              </w:rPr>
              <w:t>8</w:t>
            </w:r>
            <w:r w:rsidRPr="00BE3284">
              <w:rPr>
                <w:b/>
                <w:bCs/>
                <w:sz w:val="20"/>
              </w:rPr>
              <w:t>:00 CEST</w:t>
            </w:r>
          </w:p>
          <w:p w14:paraId="21FB72E7" w14:textId="46D899CA" w:rsidR="00BE3284" w:rsidRPr="00BE3284" w:rsidRDefault="00BE3284" w:rsidP="00BE3284">
            <w:pPr>
              <w:rPr>
                <w:b/>
                <w:bCs/>
                <w:sz w:val="20"/>
              </w:rPr>
            </w:pPr>
            <w:r w:rsidRPr="00BE3284">
              <w:rPr>
                <w:b/>
                <w:bCs/>
                <w:sz w:val="20"/>
              </w:rPr>
              <w:t>May 6, 1</w:t>
            </w:r>
            <w:r w:rsidR="00E61765">
              <w:rPr>
                <w:b/>
                <w:bCs/>
                <w:sz w:val="20"/>
              </w:rPr>
              <w:t>5</w:t>
            </w:r>
            <w:r w:rsidRPr="00BE3284">
              <w:rPr>
                <w:b/>
                <w:bCs/>
                <w:sz w:val="20"/>
              </w:rPr>
              <w:t>:00-1</w:t>
            </w:r>
            <w:r w:rsidR="00E61765">
              <w:rPr>
                <w:b/>
                <w:bCs/>
                <w:sz w:val="20"/>
              </w:rPr>
              <w:t>8</w:t>
            </w:r>
            <w:r w:rsidRPr="00BE3284">
              <w:rPr>
                <w:b/>
                <w:bCs/>
                <w:sz w:val="20"/>
              </w:rPr>
              <w:t>:00 CEST</w:t>
            </w:r>
          </w:p>
          <w:bookmarkEnd w:id="1"/>
          <w:p w14:paraId="34E46FC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FB346CE" w14:textId="3AA08AD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BF8C77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911172F" w14:textId="25D5C7A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7CE6D61A" w14:textId="487EB70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3BFB55BD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13E71DE7" w14:textId="3415024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402AF8F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2A58B8B" w14:textId="155A252C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19C50628" w14:textId="404183F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25048C93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D9FDEBA" w14:textId="102D3A6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149A081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86B7622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0" w:type="dxa"/>
          </w:tcPr>
          <w:p w14:paraId="202B60AF" w14:textId="129CEE5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2260816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D2B0DE6" w14:textId="4ABAD2E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5AF6B08B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DA13995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7ED843BA" w14:textId="07C9A17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C3969DD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7A028BD0" w14:textId="2A0ADC6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C49D702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3B4CBFD" w14:textId="5044CC4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4824D84" w14:textId="6F3E3F7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DB71EBB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279D7A87" w14:textId="7522E3A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7034A38B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87A51B6" w14:textId="3DBA5922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61158CC2" w14:textId="57AF15F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684FB26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1D928E4E" w14:textId="63DF57F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EB203D6" w:rsidR="000F3116" w:rsidRPr="0072691A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A171AC" w14:textId="0F3E5D1A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4AD66314" w14:textId="4D97AAA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A3E887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6B30AEA" w14:textId="33A8345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926964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2B14BBB" w14:textId="77777777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18F2E055" w14:textId="67817FC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56EC8F3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9544F8" w14:paraId="4C7951AE" w14:textId="4C40531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5EC8496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90B2AE4" w14:textId="71C29483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411DF851" w14:textId="6E0F0CB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AC01562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9544F8" w14:paraId="54D735A6" w14:textId="1EEC4DB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1EB1B1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F7A608F" w14:textId="320A3919" w:rsidR="000F3116" w:rsidRPr="00D95EC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6756C458" w14:textId="5B9CE91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A6E2E89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6E4B5525" w14:textId="333F053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0544EAA3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1E73790" w14:textId="5B0E515E" w:rsidR="000F3116" w:rsidRPr="00520E3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4879C810" w14:textId="1C00186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3B83819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61C2C2BC" w14:textId="1D4CE02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C2C90E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53D751D" w14:textId="14923B2E" w:rsidR="000F3116" w:rsidRPr="00BD1939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39DFD3E5" w14:textId="5BA97C4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93F7C60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B1AC80F" w14:textId="03934AA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1464306C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DBB724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0" w:type="dxa"/>
          </w:tcPr>
          <w:p w14:paraId="169536EA" w14:textId="4BC6B75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44A422CA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B1AE78C" w14:textId="67D780B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1899F0A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0F67CB5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416E9705" w14:textId="530866D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171C472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BD17642" w14:textId="148A2CB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B2F2D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9494B1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21BA671A" w14:textId="0B650EE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3E175FE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2791627" w14:textId="4B78562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7986A754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A9CF53F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5CDC1BFC" w14:textId="00CAFEE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28D2D6B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1DF0541" w14:textId="5D143E4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29FBC15A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7159417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11E271B8" w14:textId="0A651FF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CA5426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1D202E" w14:paraId="03DFDF0D" w14:textId="1AF0DD0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2DB8564D" w:rsidR="000F3116" w:rsidRPr="000420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812CA17" w14:textId="6895C8B3" w:rsidR="000F3116" w:rsidRPr="000420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Wednesday </w:t>
            </w:r>
            <w:r>
              <w:rPr>
                <w:rFonts w:cs="Arial"/>
                <w:bCs/>
                <w:color w:val="FF0000"/>
                <w:sz w:val="20"/>
              </w:rPr>
              <w:t>April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1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  <w:r w:rsidRPr="0004201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990" w:type="dxa"/>
          </w:tcPr>
          <w:p w14:paraId="7D58B6CD" w14:textId="24BED4B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55D3D20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03DB0CF3" w14:textId="77777777" w:rsidR="005264E8" w:rsidRDefault="005264E8" w:rsidP="005264E8">
      <w:pPr>
        <w:widowControl/>
        <w:spacing w:after="0" w:line="240" w:lineRule="auto"/>
        <w:sectPr w:rsidR="005264E8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41D3776D" w14:textId="77777777" w:rsidR="005264E8" w:rsidRDefault="005264E8" w:rsidP="005264E8"/>
    <w:p w14:paraId="689979A5" w14:textId="77777777" w:rsidR="005264E8" w:rsidRDefault="005264E8" w:rsidP="005264E8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5071"/>
        <w:gridCol w:w="1680"/>
        <w:gridCol w:w="1188"/>
        <w:gridCol w:w="925"/>
        <w:gridCol w:w="885"/>
        <w:gridCol w:w="1145"/>
        <w:gridCol w:w="1055"/>
      </w:tblGrid>
      <w:tr w:rsidR="005264E8" w:rsidRPr="005D79A4" w14:paraId="1E54F206" w14:textId="77777777" w:rsidTr="005264E8">
        <w:trPr>
          <w:trHeight w:val="1260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2DCA21B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543C69E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itl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42768F3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ource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6F20C0C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For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EC4CCB4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WG Agenda item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EEDCC8A" w14:textId="77777777" w:rsidR="005264E8" w:rsidRPr="00605B6C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 Status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73CC97FB" w14:textId="77777777" w:rsidR="005264E8" w:rsidRPr="005C697C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C697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Revised to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0AEF6DD3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Plenary Agenda item</w:t>
            </w:r>
          </w:p>
        </w:tc>
      </w:tr>
      <w:tr w:rsidR="005264E8" w:rsidRPr="005D79A4" w14:paraId="556EABEB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52908D" w14:textId="4CA4F8EF" w:rsidR="005264E8" w:rsidRPr="00605B6C" w:rsidRDefault="009C0D36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5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0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80509B" w14:textId="6FEECC07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ly LS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A12CEB" w14:textId="37161544" w:rsidR="005264E8" w:rsidRPr="00593730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3GPP SA3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44E859" w14:textId="653A9AC2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9261EA" w14:textId="144FE224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BFBFBF" w:themeFill="background1" w:themeFillShade="BF"/>
          </w:tcPr>
          <w:p w14:paraId="68C34810" w14:textId="481AB729" w:rsidR="005264E8" w:rsidRPr="00605B6C" w:rsidRDefault="00002FA6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6B089F8" w14:textId="117E0E04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A9C81B" w14:textId="7CC80F45" w:rsidR="005264E8" w:rsidRPr="005D79A4" w:rsidRDefault="00002FA6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5264E8" w:rsidRPr="005D79A4" w14:paraId="15EE8BE2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086C67" w14:textId="0B84B50F" w:rsidR="005264E8" w:rsidRPr="00605B6C" w:rsidRDefault="009C0D36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6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0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339285" w14:textId="7D22B678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LS on hold and forward buffer support for VIAPA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88CFC1" w14:textId="37BF1860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71E58" w14:textId="3916DB3D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c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3D9ED" w14:textId="3CE58E20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C2D69B" w:themeFill="accent3" w:themeFillTint="99"/>
          </w:tcPr>
          <w:p w14:paraId="567C4FA2" w14:textId="024EF87C" w:rsidR="005264E8" w:rsidRPr="00605B6C" w:rsidRDefault="00002FA6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A07E179" w14:textId="503651EF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61E72E" w14:textId="448151C7" w:rsidR="005264E8" w:rsidRPr="005D79A4" w:rsidRDefault="00002FA6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5264E8" w:rsidRPr="005D79A4" w14:paraId="27246AA2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0E528" w14:textId="6A7D0AFF" w:rsidR="005264E8" w:rsidRPr="00605B6C" w:rsidRDefault="009C0D36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17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1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D40FAA" w14:textId="5A1BCF3F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ly LS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69C852" w14:textId="77EA9254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36CA47" w14:textId="7CFC96AD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FAF37C" w14:textId="012D55ED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BD941" w14:textId="434607F0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6AA5A2C" w14:textId="5AA57A52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520F5E" w14:textId="3C711E55" w:rsidR="005264E8" w:rsidRPr="005D79A4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64E8" w:rsidRPr="005D79A4" w14:paraId="02DB5AB5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1B8864" w14:textId="70AB6DC8" w:rsidR="005264E8" w:rsidRPr="00605B6C" w:rsidRDefault="009C0D36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18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4C3F5E" w14:textId="7B9F9706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ly LS on Service Layer aspects for 5G 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7C739" w14:textId="3471CDAC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12B9E2" w14:textId="0CEC0924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720DAF" w14:textId="562772C2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3D2B6" w14:textId="426A5DA9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6374551" w14:textId="29B4BA9D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6B0CEC" w14:textId="4D0A92F6" w:rsidR="005264E8" w:rsidRPr="00E10A0C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bookmarkStart w:id="2" w:name="_Hlk56694677"/>
      <w:tr w:rsidR="005264E8" w:rsidRPr="005D79A4" w14:paraId="69575B1E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D37766" w14:textId="50293592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begin"/>
            </w: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instrText xml:space="preserve"> HYPERLINK "https://www.3gpp.org/ftp/TSG_SA/WG4_CODEC/TSGS4_113-e/Docs/S4-210440.zip" </w:instrText>
            </w: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separate"/>
            </w: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0440</w:t>
            </w: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end"/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9866E2" w14:textId="57F910E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ClientId for Consumption and Metrics Reporting, and Dynamic Policy and Network Assistance Acces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AFDC6B" w14:textId="090B741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A7D96E" w14:textId="1770A8D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4CFB4B" w14:textId="5808F7F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515E23" w14:textId="6B1DDF13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0954226" w14:textId="799EAB28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17990E" w14:textId="237FD1C1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10FC71A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4F6E1B" w14:textId="7403D103" w:rsidR="005264E8" w:rsidRPr="00F37082" w:rsidRDefault="009C0D36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4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3FE457" w14:textId="51765CB2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Reply LS to SA2 on UE Data Colle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27B1FA" w14:textId="44CEF53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E38B88" w14:textId="52A18BE1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6C8D5E" w14:textId="1A80153A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780207" w14:textId="3EBB076B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5F286D6" w14:textId="325903F4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2B6D60" w14:textId="74350DA2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5201506B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56185F" w14:textId="28187A4D" w:rsidR="005264E8" w:rsidRPr="00F37082" w:rsidRDefault="009C0D36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4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F1CBE1" w14:textId="4E189B1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Reply LS to SA2 on hold and forward buffer support for VIAPA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2748A2" w14:textId="21018C68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1A5D25" w14:textId="53743238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43CAA" w14:textId="2BB77047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F483913" w14:textId="71AFEDCD" w:rsidR="005264E8" w:rsidRPr="00F37082" w:rsidRDefault="00FB0342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0C2565C" w14:textId="0F6C797D" w:rsidR="005264E8" w:rsidRPr="005C697C" w:rsidRDefault="00FB0342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9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77D3B3" w14:textId="718560B5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001B5A49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70346" w14:textId="3C85B8F8" w:rsidR="005264E8" w:rsidRPr="00F37082" w:rsidRDefault="009C0D36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4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C54535" w14:textId="7115D26A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On Hold and Forward Buffer Support for VIAPA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CE59B" w14:textId="6D3621E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, Ericsson LM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165F8" w14:textId="50C0267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B19BD6" w14:textId="7691557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BFBFBF" w:themeFill="background1" w:themeFillShade="BF"/>
          </w:tcPr>
          <w:p w14:paraId="1EB411D3" w14:textId="794589C3" w:rsidR="005264E8" w:rsidRPr="00F37082" w:rsidRDefault="00002FA6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D1C7E27" w14:textId="5342D1F2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208857" w14:textId="6FACCD09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F4906B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E74B40" w14:textId="5FDC852E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4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3EA633" w14:textId="29EE2D6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roposed Corrections to TS 26.51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AC519" w14:textId="314F726D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E8305D" w14:textId="4FE57C1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94494A" w14:textId="31D5620E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C45C5" w14:textId="621F90AB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09D5EA6" w14:textId="24084529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44ED1B" w14:textId="334CCAAE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6F25672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946A02" w14:textId="6FFDEB4D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4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B3B767" w14:textId="7B38DA7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_Multicast] Key issue on re-use of MBMS service layer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8FBABD" w14:textId="4F22CE71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FBDA13" w14:textId="0556A79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E9D6A8" w14:textId="6867D37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CB702" w14:textId="72299D34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365A89B" w14:textId="6101F902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023D31" w14:textId="4D0F5A24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3283A60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B1E7E" w14:textId="4180CD93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DA1C4" w14:textId="055B59A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_Multicast] Hybrid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39573" w14:textId="1C8ACF3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F92DED" w14:textId="143CDE6E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3AC12" w14:textId="7E2DED2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CD199C" w14:textId="42F1325D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05C653E" w14:textId="1326BE89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A4C0C3" w14:textId="2B8E74E2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E3688A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4FBF5" w14:textId="3A25F13A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2E6A8" w14:textId="5CA416E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_Multicast] Interworking with EPC and enTV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179039" w14:textId="1E10B90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04C8B3" w14:textId="0295F73E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946DBE" w14:textId="4E3AA884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42EF75" w14:textId="3B5FA320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7E948C0" w14:textId="329C3CF2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98C125" w14:textId="2947628B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CDA1A88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252AD6" w14:textId="5F01E4EE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E9282F" w14:textId="66B8644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B7881C" w14:textId="4AEC3EF4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ED8FBC" w14:textId="6437E8D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FF8FC" w14:textId="4FEC3D8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FC5A6" w14:textId="3501FB9A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57E2C94" w14:textId="381A6CBE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80D0E1" w14:textId="1AC5FA2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2378541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38C899" w14:textId="281E1152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744C5B" w14:textId="248B507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Background traffic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A2106E" w14:textId="0F9B426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D2FD7" w14:textId="524FE48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0129D1" w14:textId="5DFDF65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AE012E" w14:textId="72E03A66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6701BC7" w14:textId="6E9A211E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E66182" w14:textId="072341A6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34DCB0A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FFDDF6" w14:textId="1F2D503F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lastRenderedPageBreak/>
              <w:t>S4-21045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F30DEC" w14:textId="286C37A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Content Aware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69CB43" w14:textId="5AA01FC4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7897C" w14:textId="4BEF861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52053E" w14:textId="3EF7B257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9FFDA6" w14:textId="3F817DDC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BD26FAB" w14:textId="5AF1569D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12CCF6" w14:textId="6E3DFBCA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768FA0C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731806" w14:textId="65C63AFC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6D6C68" w14:textId="00D1BC21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Support for encrypted and high-value conten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E49D89" w14:textId="092AE4A8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7C5CC0" w14:textId="4D92AA0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FEEC46" w14:textId="0E914E82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BAE797" w14:textId="777D945C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5533B24" w14:textId="05A7976E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108FC9" w14:textId="51AA19AB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590E96A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4D841D" w14:textId="27B18409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D219A3" w14:textId="6023156D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Scalable distribution of unicast Live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2E5888" w14:textId="3CF9CD5D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073CD7" w14:textId="56484FA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B5B902" w14:textId="2F24EF4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73E58" w14:textId="36FCF57A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66F8DC9" w14:textId="09D91656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9F445D" w14:textId="08BB05C5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39B6BC6D" w14:textId="77777777" w:rsidTr="005737C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B6499B" w14:textId="21620C02" w:rsidR="005264E8" w:rsidRPr="00F37082" w:rsidRDefault="009C0D36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3276FB" w14:textId="49737587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Interworking of DVB-MABR with 5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B5373" w14:textId="6D709CD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D3B91" w14:textId="143E24C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330CE1" w14:textId="2F148D3A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D820075" w14:textId="73ADBEB5" w:rsidR="005264E8" w:rsidRPr="00F37082" w:rsidRDefault="005737C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F5877EB" w14:textId="54289215" w:rsidR="005264E8" w:rsidRPr="005C697C" w:rsidRDefault="004E7EA1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1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FD7677" w14:textId="6FA89696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193E8ED" w14:textId="77777777" w:rsidTr="005737C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676B8E" w14:textId="79814169" w:rsidR="005264E8" w:rsidRPr="00F37082" w:rsidRDefault="009C0D36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95E4C7" w14:textId="6EB74DB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aseline 5MBS reference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7676FE" w14:textId="092DF10E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BFB9CC" w14:textId="42854BC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7CAE9" w14:textId="0EB8D2C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7401399" w14:textId="60AC3FFF" w:rsidR="005264E8" w:rsidRPr="00F37082" w:rsidRDefault="00E6728A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03CD550" w14:textId="2D00B0FB" w:rsidR="005264E8" w:rsidRPr="005C697C" w:rsidRDefault="00E6728A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D013C9" w14:textId="09B473DA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3B00EB45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B9CF2" w14:textId="0396D61C" w:rsidR="005264E8" w:rsidRPr="00F37082" w:rsidRDefault="009C0D36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A0C960" w14:textId="4CA0915D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: Content preparation topic: Call flows for collaboration scenario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5A6370" w14:textId="46F58888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A56108" w14:textId="5483AAE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884339" w14:textId="5A3FAC5E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87E14F" w14:textId="57C46D2F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4DB7A5B" w14:textId="34224D63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F1A2D6" w14:textId="1E90CD5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F1BA8F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4E95E7" w14:textId="259D9884" w:rsidR="005264E8" w:rsidRPr="00F37082" w:rsidRDefault="009C0D36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97E9C" w14:textId="29F0BDC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: Content preparation topic: potential open issu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AE948" w14:textId="13AD02CA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345B5B" w14:textId="6F50B92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A1709F" w14:textId="06DBE8B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6A774D" w14:textId="3D7C2693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76FA269" w14:textId="0658AAC3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B65D06" w14:textId="46FA2B3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16058701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2CDF65" w14:textId="5EE0AAAB" w:rsidR="005264E8" w:rsidRPr="00F37082" w:rsidRDefault="009C0D36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83083A" w14:textId="6C00571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: Uplink streaming topic: Call flows for collaboration scenario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F4728" w14:textId="6419AF3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B971D7" w14:textId="4863FB71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513AAC" w14:textId="3EB200C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48BCF" w14:textId="4DD5C81C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4B46E4D" w14:textId="77502048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F83B3D" w14:textId="19128A4B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817637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18DDCB" w14:textId="1D6ABBE1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8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1A9EE" w14:textId="22B67B2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_EXT]: Proposed workplan updat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E112F6" w14:textId="4DA088C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A138D0" w14:textId="22AAFCF4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0D6E68" w14:textId="14B6CFE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518CBC" w14:textId="445240F5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690D301" w14:textId="2546DC56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FB8483" w14:textId="31445392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5C934152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4EB553" w14:textId="2292DCC2" w:rsidR="005264E8" w:rsidRPr="00F37082" w:rsidRDefault="009C0D36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8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8F11BC" w14:textId="772BCB9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rief report from SA#91-e on SA4 topic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A8384F" w14:textId="662DC31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A4 Chai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4EE76" w14:textId="04A1E01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BD14CF" w14:textId="511D7AB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D43145" w14:textId="72F97B18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732FBD" w14:textId="5361C068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FB08F3" w14:textId="160B87B4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2AB857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3DC820" w14:textId="67F445E5" w:rsidR="005264E8" w:rsidRPr="00F37082" w:rsidRDefault="009C0D36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8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33253B" w14:textId="212A5DE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25 Feb. 2021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280559" w14:textId="7161161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A4 MBS SWG acting Chai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621B06" w14:textId="349A8DB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B37A0A" w14:textId="283C437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5DA8B3" w14:textId="2AF5ABE3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A1DB76A" w14:textId="792F0C24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1235EC" w14:textId="42ACC5DA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8F7280F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2BDAD4" w14:textId="2DCFF404" w:rsidR="005264E8" w:rsidRPr="00F37082" w:rsidRDefault="009C0D36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8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76E47D" w14:textId="1DD0FB0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4 Mar. 2021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28515A" w14:textId="753BBAA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A4 MBS SWG Chai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C5972E" w14:textId="0F7544F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457D00" w14:textId="20E42BA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D9592A" w14:textId="6C6A55D1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F3E9D4F" w14:textId="7E3F2A2D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25E60C" w14:textId="0CE66862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28BC4EB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C8AF26" w14:textId="466B11B6" w:rsidR="005264E8" w:rsidRPr="00F37082" w:rsidRDefault="009C0D36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8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42DA1" w14:textId="1493446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18 Mar. 2021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8757D2" w14:textId="70B4736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A4 MBS SWG Chai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41076D" w14:textId="55BCB2B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C6CF45" w14:textId="43206D58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0A487C" w14:textId="4E0FAD86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8B7C4A" w14:textId="56B4DF91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2BE20D" w14:textId="725C36F2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BFC9E4C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0E4E0E" w14:textId="4A80BE61" w:rsidR="005264E8" w:rsidRPr="00F37082" w:rsidRDefault="009C0D36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8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D52B07" w14:textId="48145AC4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25 Mar. 2021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E0915E" w14:textId="4FEAEEA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A4 MBS SWG Chai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35BD95" w14:textId="02D1D077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B6CF7B" w14:textId="4637124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4246B4" w14:textId="49C4748D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99F1088" w14:textId="5003DAFA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49E5AB" w14:textId="2890A482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D409A39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1AE485" w14:textId="626970FE" w:rsidR="005264E8" w:rsidRPr="005264E8" w:rsidRDefault="009C0D36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BD9BA1" w14:textId="0220BCE2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 (Open issues for HTTP/3 and QUIC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85D1B" w14:textId="3CFAE033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 America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8CB0C" w14:textId="7F77E3E9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C256F6" w14:textId="356F5B4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8EFFC6" w14:textId="0C0C9EF7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DF711B1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6E8712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E2BFF08" w14:textId="77777777" w:rsidTr="005737C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09BC6" w14:textId="28E3CCF8" w:rsidR="005264E8" w:rsidRPr="005264E8" w:rsidRDefault="009C0D36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A4E7CD" w14:textId="463B11B2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TR 26.80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5D7A65" w14:textId="6322BE1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D1CC7" w14:textId="46E27B4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5DEF3" w14:textId="79A10CB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F36F641" w14:textId="7C44538E" w:rsidR="005264E8" w:rsidRPr="005264E8" w:rsidRDefault="005737C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A91FD9F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BB86B8" w14:textId="2E08E3D7" w:rsidR="005264E8" w:rsidRDefault="005737C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TBD</w:t>
            </w:r>
          </w:p>
        </w:tc>
      </w:tr>
      <w:tr w:rsidR="005264E8" w:rsidRPr="005D79A4" w14:paraId="0F153B71" w14:textId="77777777" w:rsidTr="005737C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797EA7" w14:textId="3C961858" w:rsidR="005264E8" w:rsidRPr="005264E8" w:rsidRDefault="009C0D36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FCA48F" w14:textId="6530CDF2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[FS_5GMS_Multicast] Updated time and work plan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41DE42" w14:textId="1C599EEC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F881CA" w14:textId="35328DB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97E6F1" w14:textId="6F727D7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D838D1B" w14:textId="36F43EB0" w:rsidR="005264E8" w:rsidRPr="005264E8" w:rsidRDefault="00B33F95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AC931AE" w14:textId="750DD1D4" w:rsidR="005264E8" w:rsidRPr="005C697C" w:rsidRDefault="00B33F95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8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83B721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7BFE3618" w14:textId="77777777" w:rsidTr="00B034D4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BAE123" w14:textId="626E368B" w:rsidR="00B034D4" w:rsidRPr="005264E8" w:rsidRDefault="009C0D36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5BB7F6" w14:textId="392F6E34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CR to TR 26.802 - on 5GS broadcast-multicast user servi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AD0D57" w14:textId="6BA39675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E5AC8D" w14:textId="7DCFF0F9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19976E" w14:textId="2D5C8502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AD33A9D" w14:textId="5EDAB311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47C895A" w14:textId="48F489FE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7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AE263F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6B465735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0EA3F" w14:textId="048C6B1E" w:rsidR="00B034D4" w:rsidRPr="005264E8" w:rsidRDefault="009C0D36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75994" w14:textId="19F60FE1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LS to SA2 on work split and broadcast-multicast user servi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F4472E" w14:textId="0FCBE423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5B5CF9" w14:textId="1BFBCB70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0A64D8" w14:textId="25B84E6C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CB88A3" w14:textId="2AA54AB2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F45AAB5" w14:textId="6E7C634D" w:rsidR="00B034D4" w:rsidRPr="005C697C" w:rsidRDefault="00E400C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2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B2C542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7B7E546A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D8C7A4" w14:textId="38795CAC" w:rsidR="00B034D4" w:rsidRPr="005264E8" w:rsidRDefault="009C0D36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6FC0F6" w14:textId="22E4F732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New WID on 5GMS AF Event Expos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4A63CD" w14:textId="44EC024B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E37F6D" w14:textId="2D20DBE0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9C24CF" w14:textId="609FF80A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CD31E" w14:textId="73FB8566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27C0F66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678C4E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746D572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E0751C" w14:textId="21B462EF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9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F97C61" w14:textId="20442B7D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E Data Ingest over M1 Interfa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55A79" w14:textId="72452AE1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0CA780" w14:textId="628AFD16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82C7A4" w14:textId="091C1EDF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11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31DF61" w14:textId="16D8F761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2536F4B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E16F08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0F578F6D" w14:textId="77777777" w:rsidTr="00E5255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9DF684" w14:textId="2D2609A3" w:rsidR="00B034D4" w:rsidRPr="005264E8" w:rsidRDefault="009C0D36" w:rsidP="00B034D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8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06F11A" w14:textId="274C7F2B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 on the SA6 generic procedur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5C79C4" w14:textId="3CB75D01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 xml:space="preserve">HUAWEI Technologies Japan </w:t>
            </w: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lastRenderedPageBreak/>
              <w:t>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82FD6" w14:textId="6177B4AC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102A90" w14:textId="485B04FF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B3DC009" w14:textId="2055CE47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FCFE6C" w14:textId="55E33B91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2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B95752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4B024D6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8FAF0" w14:textId="32602868" w:rsidR="00B034D4" w:rsidRPr="005264E8" w:rsidRDefault="009C0D36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0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2F8833" w14:textId="2DFAFC44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se case for multiple video camera capturing for A/V Produ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890384" w14:textId="10AC986B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58A383" w14:textId="486000EF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85BA25" w14:textId="2610B647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430A50" w14:textId="6A2D9962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4EF760D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90CC82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2A708A0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944CAB" w14:textId="3A6AFB64" w:rsidR="00B034D4" w:rsidRPr="005264E8" w:rsidRDefault="009C0D36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0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4E2506" w14:textId="353AF98E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 on the Traffic Identification for 5-tuple identified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F160B" w14:textId="32848857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D8D0C" w14:textId="216F3D96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8D22A" w14:textId="439A5E03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F34FB3" w14:textId="14156D9D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4579F2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63EC65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5F9F002F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E55D55" w14:textId="71D6E762" w:rsidR="00B034D4" w:rsidRPr="005264E8" w:rsidRDefault="009C0D36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0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3A8062" w14:textId="5C779269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ossible Deployment Options for EMSA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5C2F34" w14:textId="7238B111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8BC49E" w14:textId="03EDBABD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2BC6F" w14:textId="522184F4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03E2C3" w14:textId="6AF6697E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B1F372B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7944EC8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6EDEF8B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F36CE9" w14:textId="7AF8478A" w:rsidR="00B034D4" w:rsidRPr="005264E8" w:rsidRDefault="009C0D36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610E6" w14:textId="21DD68DA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 on the content aware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E2EA65" w14:textId="460C4671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47104B" w14:textId="5FF72F52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8C5F8" w14:textId="28DF4790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F81D4" w14:textId="18C932EF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5846779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827567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330B9B0F" w14:textId="77777777" w:rsidTr="00350DC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42511A" w14:textId="5F484F69" w:rsidR="00B034D4" w:rsidRPr="005264E8" w:rsidRDefault="009C0D36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2E1BB9" w14:textId="741B5B7D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 on the Edge Application Server Relocation based on the EMAS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EA7AC6" w14:textId="5891BD46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74CD6E" w14:textId="6A1711CD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F9C415" w14:textId="1212CA7B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2E452A3" w14:textId="21606161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C431E8B" w14:textId="1EFE6969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3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F7808D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12F3952A" w14:textId="77777777" w:rsidTr="0062680B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B5444D" w14:textId="25AE2C53" w:rsidR="00B034D4" w:rsidRPr="005264E8" w:rsidRDefault="009C0D36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0A1A0E" w14:textId="25E72B3E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FS_EMSA: Provisioning of edge-enabled function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96945B" w14:textId="3072C11E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amsung Electronics Czech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C637E9" w14:textId="3D675C56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5B98BE" w14:textId="414E312C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4BFFAC94" w14:textId="18925A63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A8C97C3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A6E030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6F3E0DD3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80AD30" w14:textId="3AA54952" w:rsidR="00B034D4" w:rsidRPr="005264E8" w:rsidRDefault="009C0D36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80B8F7" w14:textId="71FA9764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R 26.804 v0.1.1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44D436" w14:textId="358ED7E8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GmbH, Eurolab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8E1ED1" w14:textId="43FDAD6E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4113DC" w14:textId="75F3401B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A3DA41" w14:textId="0FEF4246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AF8C8DA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3E39D8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6D37567B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384A22" w14:textId="7EFD97C1" w:rsidR="00B034D4" w:rsidRPr="005264E8" w:rsidRDefault="009C0D36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80EABF" w14:textId="61B3B6AE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Initial version of TR 26.805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A668C" w14:textId="46741CE2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GmbH, Eurolab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FCD56F" w14:textId="6F84E49D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94F597" w14:textId="5843450F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9E7BD7" w14:textId="27BD2B30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01ED14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F0E96A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08BAA021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DCCA48" w14:textId="7A9DD845" w:rsidR="00B034D4" w:rsidRPr="005264E8" w:rsidRDefault="009C0D36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48D5BF" w14:textId="147EB772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d Key Issue 2: Review of existing xMB interface wrt Nx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3CAC98" w14:textId="5C5044F0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B62382" w14:textId="0E7191B1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CE601" w14:textId="35EEF95C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907B8B" w14:textId="2BE111E5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E072C5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9F98ED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5685905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97F0DB" w14:textId="5D003280" w:rsidR="00B034D4" w:rsidRPr="005264E8" w:rsidRDefault="009C0D36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FFB3B0" w14:textId="6B9E35DC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Traffic Identification using ToS IP Header Field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9D2E45" w14:textId="2F851F33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04EF60" w14:textId="210ABF1F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5FF557" w14:textId="3452C8B3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53DEAD" w14:textId="66EA5CF5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592708B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F476FC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3939387E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B1D86B" w14:textId="6339120A" w:rsidR="00B034D4" w:rsidRPr="005264E8" w:rsidRDefault="009C0D36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C8608F" w14:textId="1F75E26D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Collaboration scenario proposal for KI “per-application-authorization”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2CFFC7" w14:textId="087C2C71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D471D" w14:textId="1EC1B169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E0ADD" w14:textId="07BFD221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738645" w14:textId="64ECEC51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CF2D191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5E92FA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6886D9DA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601DF9" w14:textId="1860638E" w:rsidR="00B034D4" w:rsidRPr="005264E8" w:rsidRDefault="009C0D36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6A8A4F" w14:textId="44D7EC84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 on Application Id usage on Nnef_AfSessionWithQoS and NnefChargableThirdParty AP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48E306" w14:textId="2A996B0E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3A2D5A" w14:textId="5AACCF87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EABD2C" w14:textId="32A246E9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06814E8" w14:textId="2F0784D1" w:rsidR="00B034D4" w:rsidRPr="00002FA6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color w:val="00B050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3F6CC8A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11B62E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6604BC60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02C773" w14:textId="5EBB9633" w:rsidR="00B034D4" w:rsidRPr="005264E8" w:rsidRDefault="009C0D36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AA7BE5" w14:textId="5D7E0EDF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Correction on Dynamic Policy parameter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5FAFFF" w14:textId="480D73E0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EF9F22" w14:textId="472343AC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B8987E" w14:textId="2EE7FB85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EBEFC02" w14:textId="6CD0EAF6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FD69139" w14:textId="17F82D55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8E0FE5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1161857B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754021" w14:textId="654A722F" w:rsidR="00B034D4" w:rsidRPr="005264E8" w:rsidRDefault="009C0D36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2A1544" w14:textId="740B5F3F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tructure of the technical repor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EC564" w14:textId="7351DC7C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67788D" w14:textId="268470C4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88905E" w14:textId="41E6E273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172324" w14:textId="518A280C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7ABF060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31539D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5446B77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D5FBB7" w14:textId="37F821B9" w:rsidR="00B034D4" w:rsidRPr="005264E8" w:rsidRDefault="009C0D36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266F2D" w14:textId="45328E79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Overview of NMOS functionalit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3E711" w14:textId="3F9090BF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, Ericsson LM, EBU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444939" w14:textId="280DD298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B9E593" w14:textId="3554D794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91862" w14:textId="12DF11C0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195B98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DB9096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6BB1766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270DE9" w14:textId="12192378" w:rsidR="00B034D4" w:rsidRPr="005264E8" w:rsidRDefault="009C0D36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4D8952" w14:textId="69726D69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escription of existing media protocols in media produ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99FB4A" w14:textId="65DC4589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BU, Ericsson LM, BBC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49F9F5" w14:textId="4E64844B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070F10" w14:textId="0133FDD4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D9913C" w14:textId="429D538E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6A57C06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93A1C2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37842E3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B136BE" w14:textId="64EEBC9D" w:rsidR="00B034D4" w:rsidRPr="005264E8" w:rsidRDefault="009C0D36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3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8E1342" w14:textId="35C6C6CD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escription of camera media flows in a Multi-Camera produ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858498" w14:textId="25C5724D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, Ericsson LM, EBU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3CAF35" w14:textId="22BEC6EC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1A64FC" w14:textId="0BE20223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A1047E" w14:textId="7878A73E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C3633A8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68A4B9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1568EE7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5A0F81" w14:textId="7591EAA7" w:rsidR="00B034D4" w:rsidRPr="005264E8" w:rsidRDefault="009C0D36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3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11B7E1" w14:textId="79E4002D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Key Topic Traffic Identific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C821C8" w14:textId="3AE7B3C3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C4D6D8" w14:textId="65E80B97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72C023" w14:textId="12119233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41C3E0" w14:textId="4722690C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C0434F3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70408B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0B7C4D14" w14:textId="77777777" w:rsidTr="006147C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8B6631" w14:textId="3AA5B87B" w:rsidR="00B034D4" w:rsidRPr="005264E8" w:rsidRDefault="009C0D36" w:rsidP="00B034D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57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6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C2B1C" w14:textId="02A313B7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EMSA] Updates to call flows and new gap analys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6EABAF" w14:textId="4537FC77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BD4298" w14:textId="0FDD48C9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B0C23F" w14:textId="373E128C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A18BCA1" w14:textId="38ECE7BC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2097336" w14:textId="6D7B396C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4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95A8DF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4C070A98" w14:textId="77777777" w:rsidTr="0077411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210230" w14:textId="452E4190" w:rsidR="00B034D4" w:rsidRPr="005264E8" w:rsidRDefault="009C0D36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7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D9C97" w14:textId="1A9601B7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s to TR 26.80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4D2CB0" w14:textId="07CC7923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B841FE" w14:textId="4A4FFB45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C87009" w14:textId="796771CF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97EDD09" w14:textId="0BB7DF82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F2A552" w14:textId="029BA9EF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BD08CB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3877970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861A2B" w14:textId="5EE8A0E8" w:rsidR="00B034D4" w:rsidRPr="005264E8" w:rsidRDefault="009C0D36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="00B034D4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7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A69F57" w14:textId="1D71D02E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Gaps and conclusions for TR 26.80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3B9D87" w14:textId="324C3DC4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17247A" w14:textId="31EA65DD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DF2D65" w14:textId="0852AB13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DD43B3" w14:textId="6679BEEF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07AF2DC" w14:textId="578DAB24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C3AAAD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4A1015B1" w14:textId="77777777" w:rsidTr="002D68B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381D9C" w14:textId="54E2466C" w:rsidR="00B034D4" w:rsidRDefault="009C0D36" w:rsidP="00B034D4">
            <w:pPr>
              <w:spacing w:line="240" w:lineRule="auto"/>
            </w:pPr>
            <w:hyperlink r:id="rId60" w:history="1">
              <w:r w:rsidR="00B034D4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7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D4D1E6" w14:textId="72283B8B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Split Rendering Use Case Walkthrough</w:t>
            </w: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853182" w14:textId="0C813371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9109B" w14:textId="77777777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8EF5FC" w14:textId="6B8DDFAA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57F78B3" w14:textId="3B40895C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6462EAF" w14:textId="156E3E80" w:rsidR="00B034D4" w:rsidRPr="005264E8" w:rsidRDefault="00B034D4" w:rsidP="00B034D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7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79F099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bookmarkEnd w:id="2"/>
    </w:tbl>
    <w:p w14:paraId="3551A6E5" w14:textId="77777777" w:rsidR="005264E8" w:rsidRDefault="005264E8" w:rsidP="005264E8"/>
    <w:p w14:paraId="187C7E81" w14:textId="77777777" w:rsidR="005264E8" w:rsidRDefault="005264E8" w:rsidP="005264E8">
      <w:pPr>
        <w:widowControl/>
        <w:spacing w:after="0" w:line="240" w:lineRule="auto"/>
      </w:pPr>
    </w:p>
    <w:p w14:paraId="7B0DD022" w14:textId="77777777" w:rsidR="005264E8" w:rsidRDefault="005264E8" w:rsidP="005264E8">
      <w:pPr>
        <w:widowControl/>
        <w:spacing w:after="0" w:line="240" w:lineRule="auto"/>
      </w:pPr>
      <w:r>
        <w:t>New Tdocs allocated during MBS SWG</w:t>
      </w:r>
    </w:p>
    <w:p w14:paraId="5BF6AE2C" w14:textId="77777777" w:rsidR="005264E8" w:rsidRDefault="005264E8" w:rsidP="005264E8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5264E8" w:rsidRPr="005D79A4" w14:paraId="4AC1E83F" w14:textId="77777777" w:rsidTr="005264E8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184B7B6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B887FE7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E9FC95D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2FCC5C9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63C7110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7CA1966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 Status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7F3D4CCC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6DB819C7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 Agenda item</w:t>
            </w:r>
          </w:p>
        </w:tc>
      </w:tr>
      <w:tr w:rsidR="00EB3B1A" w:rsidRPr="005D79A4" w14:paraId="27E7A83E" w14:textId="77777777" w:rsidTr="005737C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F78398" w14:textId="6043B304" w:rsidR="00EB3B1A" w:rsidRPr="00CC559B" w:rsidRDefault="00EB3B1A" w:rsidP="00EB3B1A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80155E" w14:textId="6E1B76D4" w:rsidR="00EB3B1A" w:rsidRPr="00CC559B" w:rsidRDefault="00EB3B1A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Correction on Dynamic Policy parameter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C08500" w14:textId="2EAA92BC" w:rsidR="00EB3B1A" w:rsidRPr="00CC559B" w:rsidRDefault="00EB3B1A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BB2047" w14:textId="60CC098A" w:rsidR="00EB3B1A" w:rsidRPr="00CC559B" w:rsidRDefault="00EB3B1A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D1FE03" w14:textId="0E96EBC5" w:rsidR="00EB3B1A" w:rsidRPr="00CC559B" w:rsidRDefault="00EB3B1A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50A981A" w14:textId="45382119" w:rsidR="00EB3B1A" w:rsidRPr="00CC559B" w:rsidRDefault="005737C8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279DD35" w14:textId="3069A838" w:rsidR="00EB3B1A" w:rsidRPr="00CC559B" w:rsidRDefault="00EB3B1A" w:rsidP="00EB3B1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282A33" w14:textId="4577F4A2" w:rsidR="00EB3B1A" w:rsidRPr="00CC559B" w:rsidRDefault="005737C8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6728A" w:rsidRPr="005D79A4" w14:paraId="493A8FDA" w14:textId="77777777" w:rsidTr="00002F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D2E1176" w14:textId="426D5BDE" w:rsidR="00E6728A" w:rsidRPr="00CC559B" w:rsidRDefault="00E6728A" w:rsidP="00E6728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60CBE2" w14:textId="3CA0FEA3" w:rsidR="00E6728A" w:rsidRPr="00CC559B" w:rsidRDefault="00E6728A" w:rsidP="00E6728A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aseline 5MBS reference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7A8C38" w14:textId="075583EB" w:rsidR="00E6728A" w:rsidRPr="00CC559B" w:rsidRDefault="00E6728A" w:rsidP="00E6728A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622892" w14:textId="76B27388" w:rsidR="00E6728A" w:rsidRPr="00CC559B" w:rsidRDefault="00E6728A" w:rsidP="00E6728A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B35FD" w14:textId="37072C35" w:rsidR="00E6728A" w:rsidRPr="00CC559B" w:rsidRDefault="00E6728A" w:rsidP="00E6728A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81319A7" w14:textId="2937B436" w:rsidR="00E6728A" w:rsidRPr="00CC559B" w:rsidRDefault="00E6728A" w:rsidP="00E6728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FCC077D" w14:textId="09F1E185" w:rsidR="00E6728A" w:rsidRPr="00CC559B" w:rsidRDefault="00E6728A" w:rsidP="00E6728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482EDD" w14:textId="114E752C" w:rsidR="00E6728A" w:rsidRPr="00CC559B" w:rsidRDefault="00E6728A" w:rsidP="00E6728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33F95" w:rsidRPr="005D79A4" w14:paraId="1C94D767" w14:textId="77777777" w:rsidTr="00002F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6AD878B" w14:textId="1D401BFF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35D3A3" w14:textId="452C9D51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CR to TR 26.802 - on 5GS broadcast-multicast user servic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4DC85" w14:textId="5B9C0391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8CBF05" w14:textId="0B41B509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890173" w14:textId="72CAC833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009826D" w14:textId="686F33A0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7DD6DEE" w14:textId="4E132C7A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CF379B" w14:textId="75A4CB2B" w:rsidR="00B33F95" w:rsidRPr="00CC559B" w:rsidRDefault="00B33F95" w:rsidP="00B33F9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33F95" w:rsidRPr="005D79A4" w14:paraId="663D0886" w14:textId="77777777" w:rsidTr="00002F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51856B3" w14:textId="7F1136DB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C2C10E" w14:textId="38577A1A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[FS_5GMS_Multicast] Updated time and work plan 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5207D" w14:textId="0EF406B9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6C0C31" w14:textId="42B2A16D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1C70CB" w14:textId="59E7B19B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51FF00B" w14:textId="28956D70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4896BC" w14:textId="5B9BDE54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CB81BD" w14:textId="4AAFF6CC" w:rsidR="00B33F95" w:rsidRPr="00CC559B" w:rsidRDefault="00B33F95" w:rsidP="00B33F9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B0342" w:rsidRPr="005D79A4" w14:paraId="0DE975DF" w14:textId="77777777" w:rsidTr="00002FA6">
        <w:trPr>
          <w:trHeight w:val="632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E7CE6DA" w14:textId="082E4082" w:rsidR="00FB0342" w:rsidRPr="00CC559B" w:rsidRDefault="00FB0342" w:rsidP="00FB03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B121CC" w14:textId="6EAFCB94" w:rsidR="00FB0342" w:rsidRPr="00CC559B" w:rsidRDefault="00FB0342" w:rsidP="00FB0342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Reply LS to SA2 on hold and forward buffer support for VIAPA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6A5877" w14:textId="6921E40D" w:rsidR="00FB0342" w:rsidRPr="00CC559B" w:rsidRDefault="00FB0342" w:rsidP="00FB03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D0A067" w14:textId="5436A728" w:rsidR="00FB0342" w:rsidRPr="00CC559B" w:rsidRDefault="00FB0342" w:rsidP="00FB03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A65AB9" w14:textId="4FB77A9A" w:rsidR="00FB0342" w:rsidRPr="00CC559B" w:rsidRDefault="00FB0342" w:rsidP="00FB03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EF333BC" w14:textId="34E84B68" w:rsidR="00FB0342" w:rsidRPr="00CC559B" w:rsidRDefault="00002FA6" w:rsidP="00FB03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314ACE9" w14:textId="16317680" w:rsidR="00FB0342" w:rsidRPr="00CC559B" w:rsidRDefault="00FB0342" w:rsidP="00FB03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3A12A1" w14:textId="03AC03BF" w:rsidR="00FB0342" w:rsidRPr="00CC559B" w:rsidRDefault="00002FA6" w:rsidP="00FB03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002FA6" w:rsidRPr="005D79A4" w14:paraId="7109FD9C" w14:textId="77777777" w:rsidTr="00002F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05BAC26" w14:textId="22422C8C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bookmarkStart w:id="3" w:name="_Hlk68677457"/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7E81A39" w14:textId="0786928A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Draft LS (to SA2)</w:t>
            </w:r>
            <w:r w:rsidRPr="00002FA6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on App ID Usage in NEF Related Service API in Rel 17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42F68A" w14:textId="3D64F43C" w:rsidR="00002FA6" w:rsidRPr="006616C4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en-US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F8F34E" w14:textId="64FA7D35" w:rsidR="00002FA6" w:rsidRPr="006616C4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en-US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9AFC1B" w14:textId="78A24B2B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AC692EA" w14:textId="052AA690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EFF058F" w14:textId="0669383E" w:rsidR="00002FA6" w:rsidRPr="00CC559B" w:rsidRDefault="003C552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884FDD1" w14:textId="4054060D" w:rsidR="00002FA6" w:rsidRPr="006616C4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bookmarkEnd w:id="3"/>
      <w:tr w:rsidR="00002FA6" w:rsidRPr="005D79A4" w14:paraId="68D3204A" w14:textId="77777777" w:rsidTr="00002F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533CD7" w14:textId="5E293485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51BEA0" w14:textId="20FBE4CD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Interworking of DVB-MABR with 5MB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AD4A5" w14:textId="7A8559A5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8C9396" w14:textId="68CD129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06AC91" w14:textId="1E4F0A3E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7173707" w14:textId="5948A8C4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0A6E73A" w14:textId="4F609EBB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017430" w14:textId="7EE26C45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9182B" w:rsidRPr="005D79A4" w14:paraId="09E3D357" w14:textId="77777777" w:rsidTr="0064479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68AA255" w14:textId="5539E7F0" w:rsidR="0049182B" w:rsidRPr="00CC559B" w:rsidRDefault="0049182B" w:rsidP="0049182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825C7E" w14:textId="4916A532" w:rsidR="0049182B" w:rsidRPr="00CC559B" w:rsidRDefault="0049182B" w:rsidP="0049182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 on the SA6 generic procedur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22F770" w14:textId="04CC3A79" w:rsidR="0049182B" w:rsidRPr="0049182B" w:rsidRDefault="0049182B" w:rsidP="0049182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7B36DD" w14:textId="29EBD620" w:rsidR="0049182B" w:rsidRPr="005264E8" w:rsidRDefault="0049182B" w:rsidP="0049182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en-US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F49873" w14:textId="57825CDF" w:rsidR="0049182B" w:rsidRPr="00CC559B" w:rsidRDefault="0049182B" w:rsidP="0049182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A893749" w14:textId="1A5645D0" w:rsidR="0049182B" w:rsidRPr="00CC559B" w:rsidRDefault="00644791" w:rsidP="0049182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D1ADE9B" w14:textId="362CE64D" w:rsidR="0049182B" w:rsidRPr="00CC559B" w:rsidRDefault="0049182B" w:rsidP="0049182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DAE084" w14:textId="7229519D" w:rsidR="0049182B" w:rsidRPr="00CC559B" w:rsidRDefault="0049182B" w:rsidP="0049182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50DCF" w:rsidRPr="005D79A4" w14:paraId="2A29918C" w14:textId="77777777" w:rsidTr="0064479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2F6A9B" w14:textId="3F824B60" w:rsidR="00350DCF" w:rsidRPr="00CC559B" w:rsidRDefault="00350DCF" w:rsidP="00350DC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19600D" w14:textId="07735DF7" w:rsidR="00350DCF" w:rsidRPr="00CC559B" w:rsidRDefault="00350DCF" w:rsidP="00350DC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 on the Edge Application Server Relocation based on the EMAS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869EDA" w14:textId="6FE89196" w:rsidR="00350DCF" w:rsidRPr="00350DCF" w:rsidRDefault="00350DCF" w:rsidP="00350DC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88D9A8" w14:textId="482624EC" w:rsidR="00350DCF" w:rsidRPr="00CC559B" w:rsidRDefault="00350DCF" w:rsidP="00350DC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12A7F1" w14:textId="7A634E44" w:rsidR="00350DCF" w:rsidRPr="00CC559B" w:rsidRDefault="00350DCF" w:rsidP="00350DC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00C1C550" w14:textId="648A44E9" w:rsidR="00350DCF" w:rsidRPr="00CC559B" w:rsidRDefault="00644791" w:rsidP="00350DC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BB2BBC" w14:textId="00303CF3" w:rsidR="00350DCF" w:rsidRPr="00CC559B" w:rsidRDefault="00350DCF" w:rsidP="00350DC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89A271" w14:textId="57AC1862" w:rsidR="00350DCF" w:rsidRPr="00CC559B" w:rsidRDefault="00350DCF" w:rsidP="00350DC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6147C1" w:rsidRPr="005D79A4" w14:paraId="4350E8DC" w14:textId="77777777" w:rsidTr="00AC1BFE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7C16467" w14:textId="51499F82" w:rsidR="006147C1" w:rsidRPr="00CC559B" w:rsidRDefault="006147C1" w:rsidP="006147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359443" w14:textId="18AF4379" w:rsidR="006147C1" w:rsidRPr="00CC559B" w:rsidRDefault="006147C1" w:rsidP="006147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EMSA] Updates to call flows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for EAS discovery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85CE2B" w14:textId="60EB0ADA" w:rsidR="006147C1" w:rsidRPr="00CC559B" w:rsidRDefault="006147C1" w:rsidP="006147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431CF7" w14:textId="340C2F6D" w:rsidR="006147C1" w:rsidRPr="00CC559B" w:rsidRDefault="006147C1" w:rsidP="006147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BB054D" w14:textId="52844775" w:rsidR="006147C1" w:rsidRPr="00CC559B" w:rsidRDefault="006147C1" w:rsidP="006147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9C71F15" w14:textId="37B62BB2" w:rsidR="006147C1" w:rsidRPr="00CC559B" w:rsidRDefault="006147C1" w:rsidP="006147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70046BD" w14:textId="74414CAA" w:rsidR="006147C1" w:rsidRPr="00CC559B" w:rsidRDefault="00B0106F" w:rsidP="006147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1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A69FE4" w14:textId="11C96573" w:rsidR="006147C1" w:rsidRPr="00CC559B" w:rsidRDefault="006147C1" w:rsidP="006147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4116" w:rsidRPr="005D79A4" w14:paraId="5F77AA2B" w14:textId="77777777" w:rsidTr="0062680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20223A8" w14:textId="19DE4B40" w:rsidR="00774116" w:rsidRPr="00CC559B" w:rsidRDefault="00774116" w:rsidP="0077411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lastRenderedPageBreak/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1E8E70" w14:textId="4755FDDE" w:rsidR="00774116" w:rsidRPr="00CC559B" w:rsidRDefault="00774116" w:rsidP="0077411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s to TR 26.803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4B578B" w14:textId="48F90337" w:rsidR="00774116" w:rsidRPr="00CC559B" w:rsidRDefault="00774116" w:rsidP="0077411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6A6F3F" w14:textId="13FD3F75" w:rsidR="00774116" w:rsidRPr="005264E8" w:rsidRDefault="00774116" w:rsidP="0077411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3AB879" w14:textId="7578233F" w:rsidR="00774116" w:rsidRPr="00CC559B" w:rsidRDefault="00774116" w:rsidP="007741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CC3EC12" w14:textId="558D0EE4" w:rsidR="00774116" w:rsidRPr="00CC559B" w:rsidRDefault="0062680B" w:rsidP="0077411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34460F4" w14:textId="1BF65B6B" w:rsidR="00774116" w:rsidRPr="00CC559B" w:rsidRDefault="00774116" w:rsidP="0077411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48587E" w14:textId="50CB2279" w:rsidR="00774116" w:rsidRPr="00CC559B" w:rsidRDefault="00774116" w:rsidP="007741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D6142" w:rsidRPr="005D79A4" w14:paraId="23899395" w14:textId="77777777" w:rsidTr="00AC1BFE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C83001" w14:textId="07CBA55F" w:rsidR="00ED6142" w:rsidRPr="00CC559B" w:rsidRDefault="00ED6142" w:rsidP="00ED61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E65DEB" w14:textId="1FBB3AD0" w:rsidR="00ED6142" w:rsidRPr="00CC559B" w:rsidRDefault="00ED6142" w:rsidP="00ED61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Gaps and conclusions for TR 26.803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DEC1D" w14:textId="6CCC0B30" w:rsidR="00ED6142" w:rsidRPr="00CC559B" w:rsidRDefault="00ED6142" w:rsidP="00ED61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481C87" w14:textId="6AD6112B" w:rsidR="00ED6142" w:rsidRPr="00CC559B" w:rsidRDefault="00ED6142" w:rsidP="00ED61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7B5AF4" w14:textId="315D8BA5" w:rsidR="00ED6142" w:rsidRPr="00CC559B" w:rsidRDefault="00ED6142" w:rsidP="00ED61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55D42D7" w14:textId="6CC2F781" w:rsidR="00ED6142" w:rsidRPr="00CC559B" w:rsidRDefault="00ED6142" w:rsidP="00ED61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5DA2A38" w14:textId="3C8324A7" w:rsidR="00ED6142" w:rsidRPr="00CC559B" w:rsidRDefault="00ED6142" w:rsidP="00ED61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926069" w14:textId="2CEDDEA5" w:rsidR="00ED6142" w:rsidRPr="00CC559B" w:rsidRDefault="00ED6142" w:rsidP="00ED61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D68BF" w:rsidRPr="005D79A4" w14:paraId="5CDA8373" w14:textId="77777777" w:rsidTr="00AC1BFE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FEF8348" w14:textId="222F1BC4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8C5E49" w14:textId="4B329FEA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Split Rendering Use Case Walkthrough</w:t>
            </w: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9FD8B" w14:textId="23453193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50B456" w14:textId="77777777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2FE05" w14:textId="308BA327" w:rsidR="002D68BF" w:rsidRPr="00CC559B" w:rsidRDefault="002D68BF" w:rsidP="002D68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077B0D3" w14:textId="2D85B838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C77289" w14:textId="0C442680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81C11F" w14:textId="03A28139" w:rsidR="002D68BF" w:rsidRPr="00CC559B" w:rsidRDefault="002D68BF" w:rsidP="002D68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D68BF" w:rsidRPr="005D79A4" w14:paraId="4EB314D5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5F1ADAA" w14:textId="7AA0AD01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3A03942" w14:textId="44F858B8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Time plan for FS_EMSA 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4C18567" w14:textId="49778216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276D86" w14:textId="77777777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A194DC" w14:textId="7FE045DB" w:rsidR="002D68BF" w:rsidRPr="00CC559B" w:rsidRDefault="002D68BF" w:rsidP="002D68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D873F7" w14:textId="2592E7D3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DE5C5D7" w14:textId="47F538DA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E38D5D" w14:textId="4F7EA10C" w:rsidR="002D68BF" w:rsidRPr="00CC559B" w:rsidRDefault="002D68BF" w:rsidP="002D68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D68BF" w:rsidRPr="005D79A4" w14:paraId="239B9433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733065F" w14:textId="2849A2BF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883FEF" w14:textId="48FE4343" w:rsidR="002D68BF" w:rsidRPr="007B5EE2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7B5EE2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>FS_EMSA TR 26.803</w:t>
            </w:r>
            <w:r w:rsidR="007B5EE2" w:rsidRPr="007B5EE2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 xml:space="preserve"> vX.X</w:t>
            </w:r>
            <w:r w:rsidR="007B5EE2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>.X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096A00" w14:textId="1FE59627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3441FD" w14:textId="77777777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D46565" w14:textId="48FD0A14" w:rsidR="002D68BF" w:rsidRPr="00CC559B" w:rsidRDefault="002D68BF" w:rsidP="002D68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42AF66" w14:textId="6F835B12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4FE8D8" w14:textId="681B045D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A48BFF" w14:textId="3F48D4DD" w:rsidR="002D68BF" w:rsidRPr="00CC559B" w:rsidRDefault="002D68BF" w:rsidP="002D68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C5526" w:rsidRPr="005D79A4" w14:paraId="31192533" w14:textId="77777777" w:rsidTr="009C0D3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9124D9" w14:textId="78AF3217" w:rsidR="003C5526" w:rsidRPr="00CC559B" w:rsidRDefault="003C5526" w:rsidP="003C552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53F54C7" w14:textId="7A986374" w:rsidR="003C5526" w:rsidRPr="00CC559B" w:rsidRDefault="003C5526" w:rsidP="003C552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Draft LS (to SA2)</w:t>
            </w:r>
            <w:r w:rsidRPr="00002FA6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on App ID Usage in NEF Related Service API in Rel 17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A415C2" w14:textId="432C63C2" w:rsidR="003C5526" w:rsidRPr="00CC559B" w:rsidRDefault="003C5526" w:rsidP="003C552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E3878D" w14:textId="18FBE4D1" w:rsidR="003C5526" w:rsidRPr="00CC559B" w:rsidRDefault="003C5526" w:rsidP="003C552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D3D80E" w14:textId="1285E984" w:rsidR="003C5526" w:rsidRPr="00CC559B" w:rsidRDefault="003C5526" w:rsidP="003C55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71474E5" w14:textId="732F5537" w:rsidR="003C5526" w:rsidRPr="00CC559B" w:rsidRDefault="003C5526" w:rsidP="003C55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6D52693" w14:textId="2F51E0F1" w:rsidR="003C5526" w:rsidRPr="00CC559B" w:rsidRDefault="003C5526" w:rsidP="003C55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357D6A" w14:textId="26268891" w:rsidR="003C5526" w:rsidRPr="00CC559B" w:rsidRDefault="003C5526" w:rsidP="003C55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0106F" w:rsidRPr="005D79A4" w14:paraId="3C6DD042" w14:textId="77777777" w:rsidTr="009C0D3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CB4D944" w14:textId="2B01828D" w:rsidR="00B0106F" w:rsidRPr="00CC559B" w:rsidRDefault="00B0106F" w:rsidP="00B0106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FFC0F9" w14:textId="269C4A1B" w:rsidR="00B0106F" w:rsidRPr="00CC559B" w:rsidRDefault="00B0106F" w:rsidP="00B0106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EMSA] Updates to call flows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for EAS discovery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9ADDEE" w14:textId="347DE3A0" w:rsidR="00B0106F" w:rsidRPr="00CC559B" w:rsidRDefault="00B0106F" w:rsidP="00B0106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, 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40EC9E" w14:textId="57DEE82C" w:rsidR="00B0106F" w:rsidRPr="00CC559B" w:rsidRDefault="00B0106F" w:rsidP="00B0106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C25E96" w14:textId="1D7DB4BB" w:rsidR="00B0106F" w:rsidRPr="00CC559B" w:rsidRDefault="00B0106F" w:rsidP="00B0106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2B37DA1" w14:textId="7A8B2E1D" w:rsidR="00B0106F" w:rsidRPr="00CC559B" w:rsidRDefault="00B0106F" w:rsidP="00B0106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AE75ADB" w14:textId="11FB341B" w:rsidR="00B0106F" w:rsidRPr="00CC559B" w:rsidRDefault="00B0106F" w:rsidP="00B0106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958DCE" w14:textId="4C527264" w:rsidR="00B0106F" w:rsidRPr="00CC559B" w:rsidRDefault="00B0106F" w:rsidP="00B0106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00C4" w:rsidRPr="005D79A4" w14:paraId="2E2DA9A3" w14:textId="77777777" w:rsidTr="009C0D3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BDB4533" w14:textId="4434DEDD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FA8B79" w14:textId="287A766F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LS to SA2 on work split and broadcast-multicast user servic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C5618B" w14:textId="7D1E5105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C015D" w14:textId="0F171EB6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0D2DF8" w14:textId="0501E332" w:rsidR="00E400C4" w:rsidRPr="00CC559B" w:rsidRDefault="00E400C4" w:rsidP="00E400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3A94D1F" w14:textId="347595AF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10089C8" w14:textId="1FFDF551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B2B099" w14:textId="43C96394" w:rsidR="00E400C4" w:rsidRPr="00CC559B" w:rsidRDefault="00E400C4" w:rsidP="00E400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00C4" w:rsidRPr="005D79A4" w14:paraId="18020CF0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8D193B4" w14:textId="17B0A784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1C30CB" w14:textId="7FFCF335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3888B66" w14:textId="5BB66992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8B5FA" w14:textId="77777777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49FD34" w14:textId="20D66391" w:rsidR="00E400C4" w:rsidRPr="00CC559B" w:rsidRDefault="00E400C4" w:rsidP="00E400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7839560" w14:textId="1FE49FE2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E06436A" w14:textId="26E0FA07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55148B" w14:textId="5A45126E" w:rsidR="00E400C4" w:rsidRPr="00CC559B" w:rsidRDefault="00E400C4" w:rsidP="00E400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00C4" w:rsidRPr="005D79A4" w14:paraId="18F34597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1B71101" w14:textId="062DDA00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7142796" w14:textId="02114007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B3F5F43" w14:textId="483A5D11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3668E7" w14:textId="77777777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633E68" w14:textId="51DDE22B" w:rsidR="00E400C4" w:rsidRPr="00CC559B" w:rsidRDefault="00E400C4" w:rsidP="00E400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5E097A" w14:textId="0E93A998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9E6429" w14:textId="4A61374F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7566BE" w14:textId="157F2954" w:rsidR="00E400C4" w:rsidRPr="00CC559B" w:rsidRDefault="00E400C4" w:rsidP="00E400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00C4" w:rsidRPr="005D79A4" w14:paraId="6CD0F2E7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7C17F08" w14:textId="408DB9A9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5333331" w14:textId="0144B7EF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83FBE1B" w14:textId="0DFEC127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6D13CF" w14:textId="77777777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9DCBBC" w14:textId="3DE825CB" w:rsidR="00E400C4" w:rsidRPr="00CC559B" w:rsidRDefault="00E400C4" w:rsidP="00E400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79DB57A" w14:textId="60DA9DE4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847DC6B" w14:textId="2A357BC9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DFB935" w14:textId="15745033" w:rsidR="00E400C4" w:rsidRPr="00CC559B" w:rsidRDefault="00E400C4" w:rsidP="00E400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00C4" w:rsidRPr="005D79A4" w14:paraId="308AD076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038127" w14:textId="089D4E6D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C7E8B1C" w14:textId="2E07C1EA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DAB9820" w14:textId="29B208C9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F7CD22" w14:textId="77777777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54C17" w14:textId="1480BBD1" w:rsidR="00E400C4" w:rsidRPr="00CC559B" w:rsidRDefault="00E400C4" w:rsidP="00E400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7C51E25" w14:textId="723FCBF7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0223ACC" w14:textId="5D1463A6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367747" w14:textId="7176291E" w:rsidR="00E400C4" w:rsidRPr="00CC559B" w:rsidRDefault="00E400C4" w:rsidP="00E400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00C4" w:rsidRPr="005D79A4" w14:paraId="44F8AAF5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86C0766" w14:textId="337419B8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364A74D" w14:textId="23FBDA6A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773073F" w14:textId="116327D5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E9C04B" w14:textId="77777777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82F73B" w14:textId="2859A030" w:rsidR="00E400C4" w:rsidRPr="00CC559B" w:rsidRDefault="00E400C4" w:rsidP="00E400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7536130" w14:textId="583FF2FC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C41E3E" w14:textId="37371C28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C90605" w14:textId="7391B0C3" w:rsidR="00E400C4" w:rsidRPr="00CC559B" w:rsidRDefault="00E400C4" w:rsidP="00E400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00C4" w:rsidRPr="005D79A4" w14:paraId="5D34344B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2C35B3D" w14:textId="7569C8E8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B8FEBA7" w14:textId="4DEA9960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50643A" w14:textId="671C90C4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21B09B" w14:textId="77777777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80F23D" w14:textId="63D46B13" w:rsidR="00E400C4" w:rsidRPr="00CC559B" w:rsidRDefault="00E400C4" w:rsidP="00E400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ED9F662" w14:textId="38D5240A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CE00EB" w14:textId="3C2D81B0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05FFD5" w14:textId="0EBB22AA" w:rsidR="00E400C4" w:rsidRPr="00CC559B" w:rsidRDefault="00E400C4" w:rsidP="00E400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00C4" w:rsidRPr="005D79A4" w14:paraId="5900D26E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6C6F7A4" w14:textId="5D1CE7FD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A17129E" w14:textId="5251118B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231E82E" w14:textId="1D75FBFE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4E9B4" w14:textId="77777777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A672B0" w14:textId="53AFE1CB" w:rsidR="00E400C4" w:rsidRPr="00CC559B" w:rsidRDefault="00E400C4" w:rsidP="00E400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08A8AAC" w14:textId="6DC9041E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DF6E64B" w14:textId="5DDFCD04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ED7DD2" w14:textId="085271AE" w:rsidR="00E400C4" w:rsidRPr="00CC559B" w:rsidRDefault="00E400C4" w:rsidP="00E400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00C4" w:rsidRPr="005D79A4" w14:paraId="2DCFADCA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F95AA71" w14:textId="6A01D31B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BB87AC7" w14:textId="37A7F68D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F4B1A4D" w14:textId="33073C7B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3CFF79" w14:textId="77777777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19667" w14:textId="7F3F1B4C" w:rsidR="00E400C4" w:rsidRPr="00CC559B" w:rsidRDefault="00E400C4" w:rsidP="00E400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D93D843" w14:textId="424F821B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BDC834A" w14:textId="0F2CBCB1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A59EF3" w14:textId="22E6E6B0" w:rsidR="00E400C4" w:rsidRPr="00CC559B" w:rsidRDefault="00E400C4" w:rsidP="00E400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00C4" w:rsidRPr="005D79A4" w14:paraId="4DAEA8E6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34AEC3D" w14:textId="497AB254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C558912" w14:textId="39910528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878581F" w14:textId="4D1BAB8C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D97C44" w14:textId="77777777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814931" w14:textId="2C54D27C" w:rsidR="00E400C4" w:rsidRPr="00CC559B" w:rsidRDefault="00E400C4" w:rsidP="00E400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7E1CCD2" w14:textId="393E7680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C7B5CF8" w14:textId="47B3011C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AA7746" w14:textId="3FE823D2" w:rsidR="00E400C4" w:rsidRPr="00CC559B" w:rsidRDefault="00E400C4" w:rsidP="00E400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00C4" w:rsidRPr="005D79A4" w14:paraId="74241783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0924BAF" w14:textId="7D00B4CF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76E4108" w14:textId="23CCCB2D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BC19C2E" w14:textId="56DE28B7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918D77" w14:textId="77777777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ECF8B4" w14:textId="1741EAEC" w:rsidR="00E400C4" w:rsidRPr="00CC559B" w:rsidRDefault="00E400C4" w:rsidP="00E400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50DEF93" w14:textId="11FC4DD0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2ACC09B" w14:textId="7563D556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65CADA" w14:textId="3C326BF1" w:rsidR="00E400C4" w:rsidRPr="00CC559B" w:rsidRDefault="00E400C4" w:rsidP="00E400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00C4" w:rsidRPr="005D79A4" w14:paraId="0641BC2F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A6E26B" w14:textId="343CC17E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848F704" w14:textId="6C5A379C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2392D9E" w14:textId="28194434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97E615" w14:textId="77777777" w:rsidR="00E400C4" w:rsidRPr="005264E8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628BBF" w14:textId="19E2AD26" w:rsidR="00E400C4" w:rsidRPr="00CC559B" w:rsidRDefault="00E400C4" w:rsidP="00E400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97E93E" w14:textId="4E687F26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DDBB49B" w14:textId="656E2AB0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AC8A48" w14:textId="1795B5DA" w:rsidR="00E400C4" w:rsidRPr="00CC559B" w:rsidRDefault="00E400C4" w:rsidP="00E400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00C4" w:rsidRPr="005D79A4" w14:paraId="3BD3181D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DD0A41" w14:textId="4896CA40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4DF156A" w14:textId="562A99BC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D454705" w14:textId="4410DE3D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C2578A" w14:textId="77777777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A54956" w14:textId="4FB3E97A" w:rsidR="00E400C4" w:rsidRPr="00CC559B" w:rsidRDefault="00E400C4" w:rsidP="00E400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EFB39FD" w14:textId="7AF62344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6EC7F45" w14:textId="3DA195A1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DB442D" w14:textId="11387307" w:rsidR="00E400C4" w:rsidRPr="00CC559B" w:rsidRDefault="00E400C4" w:rsidP="00E400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43162C5B" w14:textId="77777777" w:rsidR="005264E8" w:rsidRDefault="005264E8" w:rsidP="005264E8">
      <w:pPr>
        <w:widowControl/>
        <w:spacing w:after="0" w:line="240" w:lineRule="auto"/>
      </w:pPr>
    </w:p>
    <w:p w14:paraId="44B07EF8" w14:textId="77777777" w:rsidR="005264E8" w:rsidRDefault="005264E8" w:rsidP="005264E8">
      <w:pPr>
        <w:widowControl/>
        <w:spacing w:after="0" w:line="240" w:lineRule="auto"/>
      </w:pPr>
    </w:p>
    <w:p w14:paraId="5AE8BD25" w14:textId="77777777" w:rsidR="005264E8" w:rsidRPr="0002113E" w:rsidRDefault="005264E8" w:rsidP="003A0D71"/>
    <w:sectPr w:rsidR="005264E8" w:rsidRPr="0002113E" w:rsidSect="005264E8">
      <w:headerReference w:type="default" r:id="rId61"/>
      <w:footerReference w:type="default" r:id="rId62"/>
      <w:headerReference w:type="first" r:id="rId63"/>
      <w:footerReference w:type="first" r:id="rId64"/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37AC7" w14:textId="77777777" w:rsidR="00F34D76" w:rsidRDefault="00F34D76">
      <w:r>
        <w:separator/>
      </w:r>
    </w:p>
  </w:endnote>
  <w:endnote w:type="continuationSeparator" w:id="0">
    <w:p w14:paraId="0C213439" w14:textId="77777777" w:rsidR="00F34D76" w:rsidRDefault="00F3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3F55C" w14:textId="77777777" w:rsidR="009C0D36" w:rsidRDefault="009C0D36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A13E9" w14:textId="77777777" w:rsidR="009C0D36" w:rsidRDefault="009C0D36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9C0D36" w:rsidRDefault="009C0D36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9C0D36" w:rsidRDefault="009C0D36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05B42" w14:textId="77777777" w:rsidR="00F34D76" w:rsidRDefault="00F34D76">
      <w:r>
        <w:separator/>
      </w:r>
    </w:p>
  </w:footnote>
  <w:footnote w:type="continuationSeparator" w:id="0">
    <w:p w14:paraId="45A7DB12" w14:textId="77777777" w:rsidR="00F34D76" w:rsidRDefault="00F34D76">
      <w:r>
        <w:continuationSeparator/>
      </w:r>
    </w:p>
  </w:footnote>
  <w:footnote w:id="1">
    <w:p w14:paraId="4FC436A2" w14:textId="7CD37245" w:rsidR="009C0D36" w:rsidRDefault="009C0D36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>Mailing Address: Dolby France, 18 rue de Londres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AA885" w14:textId="77777777" w:rsidR="009C0D36" w:rsidRDefault="009C0D36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1A8E9" w14:textId="77777777" w:rsidR="009C0D36" w:rsidRPr="0084724A" w:rsidRDefault="009C0D36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2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0CA9FC97" w14:textId="77777777" w:rsidR="009C0D36" w:rsidRPr="0084724A" w:rsidRDefault="009C0D36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Pr="00BD1939"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– 10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February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9C0D36" w:rsidRDefault="009C0D36">
    <w:pPr>
      <w:pStyle w:val="En-tte"/>
      <w:spacing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25A8D802" w:rsidR="009C0D36" w:rsidRPr="0084724A" w:rsidRDefault="009C0D36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3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07BAB50C" w:rsidR="009C0D36" w:rsidRPr="0084724A" w:rsidRDefault="009C0D36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14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7093C"/>
    <w:multiLevelType w:val="hybridMultilevel"/>
    <w:tmpl w:val="31062C98"/>
    <w:lvl w:ilvl="0" w:tplc="F3A0D984">
      <w:start w:val="3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2FA6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431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3AA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873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7F9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3832"/>
    <w:rsid w:val="0008383F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C47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25E"/>
    <w:rsid w:val="000C04E9"/>
    <w:rsid w:val="000C246B"/>
    <w:rsid w:val="000C2A29"/>
    <w:rsid w:val="000C2ECF"/>
    <w:rsid w:val="000C2F2E"/>
    <w:rsid w:val="000C330F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116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1DD9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52B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3504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4ED8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0A86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AF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B8E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402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4C5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93E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68A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336"/>
    <w:rsid w:val="00291732"/>
    <w:rsid w:val="0029261E"/>
    <w:rsid w:val="00292B46"/>
    <w:rsid w:val="00292EEA"/>
    <w:rsid w:val="00293C32"/>
    <w:rsid w:val="00293C7E"/>
    <w:rsid w:val="002941AE"/>
    <w:rsid w:val="0029614A"/>
    <w:rsid w:val="002962C0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47D0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94A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5FBF"/>
    <w:rsid w:val="002D68BF"/>
    <w:rsid w:val="002E0119"/>
    <w:rsid w:val="002E0AEA"/>
    <w:rsid w:val="002E181F"/>
    <w:rsid w:val="002E2352"/>
    <w:rsid w:val="002E277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3B9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1EBA"/>
    <w:rsid w:val="00322655"/>
    <w:rsid w:val="003233FA"/>
    <w:rsid w:val="00323DBC"/>
    <w:rsid w:val="003243E4"/>
    <w:rsid w:val="00324425"/>
    <w:rsid w:val="00324561"/>
    <w:rsid w:val="00324D79"/>
    <w:rsid w:val="00325EAA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DCF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2F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20E"/>
    <w:rsid w:val="003735F4"/>
    <w:rsid w:val="00373F03"/>
    <w:rsid w:val="0037412D"/>
    <w:rsid w:val="00374291"/>
    <w:rsid w:val="00374665"/>
    <w:rsid w:val="0037660D"/>
    <w:rsid w:val="00376D40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5526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4FCB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5B29"/>
    <w:rsid w:val="003F607B"/>
    <w:rsid w:val="003F647E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0E5D"/>
    <w:rsid w:val="0043132B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E32"/>
    <w:rsid w:val="00437543"/>
    <w:rsid w:val="00437667"/>
    <w:rsid w:val="004376F8"/>
    <w:rsid w:val="00440209"/>
    <w:rsid w:val="00440A86"/>
    <w:rsid w:val="00440B06"/>
    <w:rsid w:val="00441F61"/>
    <w:rsid w:val="004420EE"/>
    <w:rsid w:val="00442BE1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6A91"/>
    <w:rsid w:val="004874F1"/>
    <w:rsid w:val="0048780A"/>
    <w:rsid w:val="004900B3"/>
    <w:rsid w:val="00490B15"/>
    <w:rsid w:val="00491215"/>
    <w:rsid w:val="00491261"/>
    <w:rsid w:val="0049182B"/>
    <w:rsid w:val="00491FE6"/>
    <w:rsid w:val="0049220D"/>
    <w:rsid w:val="00492D03"/>
    <w:rsid w:val="004931FA"/>
    <w:rsid w:val="0049384A"/>
    <w:rsid w:val="004938F2"/>
    <w:rsid w:val="004941DB"/>
    <w:rsid w:val="00494844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14E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EA1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81E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4E8"/>
    <w:rsid w:val="00526CA1"/>
    <w:rsid w:val="0052711F"/>
    <w:rsid w:val="00527412"/>
    <w:rsid w:val="00527429"/>
    <w:rsid w:val="00530137"/>
    <w:rsid w:val="005302BA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7B4"/>
    <w:rsid w:val="00535B85"/>
    <w:rsid w:val="00536032"/>
    <w:rsid w:val="005360D6"/>
    <w:rsid w:val="00536823"/>
    <w:rsid w:val="00536FC8"/>
    <w:rsid w:val="0054047A"/>
    <w:rsid w:val="005407AE"/>
    <w:rsid w:val="00540914"/>
    <w:rsid w:val="00541C35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02C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7C8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8F9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CF5"/>
    <w:rsid w:val="005A6D14"/>
    <w:rsid w:val="005A7449"/>
    <w:rsid w:val="005A7CD3"/>
    <w:rsid w:val="005A7F65"/>
    <w:rsid w:val="005B10AD"/>
    <w:rsid w:val="005B16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5732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47C1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80B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4791"/>
    <w:rsid w:val="0064531C"/>
    <w:rsid w:val="00645768"/>
    <w:rsid w:val="00645794"/>
    <w:rsid w:val="006466A0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340"/>
    <w:rsid w:val="00660CA0"/>
    <w:rsid w:val="00661424"/>
    <w:rsid w:val="006615F1"/>
    <w:rsid w:val="006616C4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46A0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66D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8F5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259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271"/>
    <w:rsid w:val="007128BD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077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4093"/>
    <w:rsid w:val="0073593E"/>
    <w:rsid w:val="0073656A"/>
    <w:rsid w:val="00737504"/>
    <w:rsid w:val="007378C2"/>
    <w:rsid w:val="00737D3C"/>
    <w:rsid w:val="00737E0A"/>
    <w:rsid w:val="00740771"/>
    <w:rsid w:val="00740FFE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0E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116"/>
    <w:rsid w:val="00775421"/>
    <w:rsid w:val="0077622D"/>
    <w:rsid w:val="00777D0E"/>
    <w:rsid w:val="00780124"/>
    <w:rsid w:val="00781050"/>
    <w:rsid w:val="00781C56"/>
    <w:rsid w:val="00781D68"/>
    <w:rsid w:val="00782502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5EE2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4D7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356F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0A3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2FA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40BE"/>
    <w:rsid w:val="008D57F8"/>
    <w:rsid w:val="008D6523"/>
    <w:rsid w:val="008D6B7F"/>
    <w:rsid w:val="008D6E76"/>
    <w:rsid w:val="008D6FFD"/>
    <w:rsid w:val="008D7758"/>
    <w:rsid w:val="008D776E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64E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279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5D3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7DC"/>
    <w:rsid w:val="00982E98"/>
    <w:rsid w:val="0098357B"/>
    <w:rsid w:val="00983756"/>
    <w:rsid w:val="00983ED1"/>
    <w:rsid w:val="009841E3"/>
    <w:rsid w:val="0098538D"/>
    <w:rsid w:val="009858A6"/>
    <w:rsid w:val="0098596D"/>
    <w:rsid w:val="00985B41"/>
    <w:rsid w:val="00985E0D"/>
    <w:rsid w:val="00985F7F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0660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1B1"/>
    <w:rsid w:val="009C09C7"/>
    <w:rsid w:val="009C0D36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D78F1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C8C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809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E20"/>
    <w:rsid w:val="00A246D9"/>
    <w:rsid w:val="00A24E94"/>
    <w:rsid w:val="00A25BD8"/>
    <w:rsid w:val="00A26071"/>
    <w:rsid w:val="00A26534"/>
    <w:rsid w:val="00A26BEC"/>
    <w:rsid w:val="00A271EF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714"/>
    <w:rsid w:val="00A41944"/>
    <w:rsid w:val="00A4271A"/>
    <w:rsid w:val="00A4314E"/>
    <w:rsid w:val="00A439E6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93E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1BF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7D5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106F"/>
    <w:rsid w:val="00B0298F"/>
    <w:rsid w:val="00B034D4"/>
    <w:rsid w:val="00B04040"/>
    <w:rsid w:val="00B040ED"/>
    <w:rsid w:val="00B04491"/>
    <w:rsid w:val="00B07ED0"/>
    <w:rsid w:val="00B10110"/>
    <w:rsid w:val="00B109D4"/>
    <w:rsid w:val="00B10A38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3F95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5C0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E90"/>
    <w:rsid w:val="00BE2F3E"/>
    <w:rsid w:val="00BE3284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4E0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1F7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8528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AB2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2E6C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E7E1C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F9A"/>
    <w:rsid w:val="00D012AA"/>
    <w:rsid w:val="00D01733"/>
    <w:rsid w:val="00D057D5"/>
    <w:rsid w:val="00D05A3A"/>
    <w:rsid w:val="00D06260"/>
    <w:rsid w:val="00D062D2"/>
    <w:rsid w:val="00D07E1C"/>
    <w:rsid w:val="00D1020B"/>
    <w:rsid w:val="00D10E6C"/>
    <w:rsid w:val="00D1134C"/>
    <w:rsid w:val="00D126F1"/>
    <w:rsid w:val="00D12924"/>
    <w:rsid w:val="00D1458F"/>
    <w:rsid w:val="00D14EBD"/>
    <w:rsid w:val="00D14F6A"/>
    <w:rsid w:val="00D155D2"/>
    <w:rsid w:val="00D171A7"/>
    <w:rsid w:val="00D171B9"/>
    <w:rsid w:val="00D172A3"/>
    <w:rsid w:val="00D20723"/>
    <w:rsid w:val="00D2093E"/>
    <w:rsid w:val="00D223FF"/>
    <w:rsid w:val="00D22E0B"/>
    <w:rsid w:val="00D2418B"/>
    <w:rsid w:val="00D24DCE"/>
    <w:rsid w:val="00D24F6D"/>
    <w:rsid w:val="00D252FC"/>
    <w:rsid w:val="00D25D2B"/>
    <w:rsid w:val="00D26F87"/>
    <w:rsid w:val="00D27650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57B9E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9C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5C7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987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450"/>
    <w:rsid w:val="00DD17C5"/>
    <w:rsid w:val="00DD213E"/>
    <w:rsid w:val="00DD2210"/>
    <w:rsid w:val="00DD2717"/>
    <w:rsid w:val="00DD2CB4"/>
    <w:rsid w:val="00DD2E0C"/>
    <w:rsid w:val="00DD2E67"/>
    <w:rsid w:val="00DD3230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B6"/>
    <w:rsid w:val="00DE3EC6"/>
    <w:rsid w:val="00DE3FCD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19"/>
    <w:rsid w:val="00DF3AFF"/>
    <w:rsid w:val="00DF4554"/>
    <w:rsid w:val="00DF5F3F"/>
    <w:rsid w:val="00DF6B83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1119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35"/>
    <w:rsid w:val="00E205CA"/>
    <w:rsid w:val="00E2089D"/>
    <w:rsid w:val="00E21913"/>
    <w:rsid w:val="00E21F13"/>
    <w:rsid w:val="00E220F8"/>
    <w:rsid w:val="00E221D7"/>
    <w:rsid w:val="00E2497C"/>
    <w:rsid w:val="00E24BEB"/>
    <w:rsid w:val="00E25516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84"/>
    <w:rsid w:val="00E37E9C"/>
    <w:rsid w:val="00E37EF6"/>
    <w:rsid w:val="00E400C4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557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765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28A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B1A"/>
    <w:rsid w:val="00EB5647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92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6142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04A"/>
    <w:rsid w:val="00F0431C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DDE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4D76"/>
    <w:rsid w:val="00F355D0"/>
    <w:rsid w:val="00F35A8F"/>
    <w:rsid w:val="00F35EB9"/>
    <w:rsid w:val="00F36C4B"/>
    <w:rsid w:val="00F37EFD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99C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5243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5705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0DD"/>
    <w:rsid w:val="00FA3ADA"/>
    <w:rsid w:val="00FA3B06"/>
    <w:rsid w:val="00FA43D3"/>
    <w:rsid w:val="00FA4B52"/>
    <w:rsid w:val="00FA4C5B"/>
    <w:rsid w:val="00FA4D74"/>
    <w:rsid w:val="00FA4E50"/>
    <w:rsid w:val="00FA57E7"/>
    <w:rsid w:val="00FA7260"/>
    <w:rsid w:val="00FA7B7F"/>
    <w:rsid w:val="00FA7CF8"/>
    <w:rsid w:val="00FB01A1"/>
    <w:rsid w:val="00FB0342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link w:val="Titre1Car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link w:val="Titre3Car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link w:val="Titre4Car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link w:val="Titre5Car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link w:val="Titre6Car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64E8"/>
    <w:rPr>
      <w:rFonts w:ascii="Arial" w:hAnsi="Arial"/>
      <w:sz w:val="24"/>
      <w:lang w:val="en-GB"/>
    </w:rPr>
  </w:style>
  <w:style w:type="character" w:customStyle="1" w:styleId="Titre2Car">
    <w:name w:val="Titre 2 Car"/>
    <w:basedOn w:val="Policepardfaut"/>
    <w:link w:val="Titre2"/>
    <w:rsid w:val="005264E8"/>
    <w:rPr>
      <w:rFonts w:ascii="Arial" w:hAnsi="Arial"/>
      <w:b/>
      <w:sz w:val="24"/>
    </w:rPr>
  </w:style>
  <w:style w:type="character" w:customStyle="1" w:styleId="Titre3Car">
    <w:name w:val="Titre 3 Car"/>
    <w:basedOn w:val="Policepardfaut"/>
    <w:link w:val="Titre3"/>
    <w:rsid w:val="005264E8"/>
    <w:rPr>
      <w:rFonts w:ascii="Arial" w:hAnsi="Arial"/>
      <w:b/>
      <w:sz w:val="28"/>
    </w:rPr>
  </w:style>
  <w:style w:type="character" w:customStyle="1" w:styleId="Titre4Car">
    <w:name w:val="Titre 4 Car"/>
    <w:aliases w:val="h4 Car"/>
    <w:basedOn w:val="Policepardfaut"/>
    <w:link w:val="Titre4"/>
    <w:rsid w:val="005264E8"/>
    <w:rPr>
      <w:rFonts w:ascii="Arial" w:hAnsi="Arial"/>
      <w:b/>
      <w:sz w:val="32"/>
    </w:rPr>
  </w:style>
  <w:style w:type="character" w:customStyle="1" w:styleId="Titre5Car">
    <w:name w:val="Titre 5 Car"/>
    <w:basedOn w:val="Policepardfaut"/>
    <w:link w:val="Titre5"/>
    <w:rsid w:val="005264E8"/>
    <w:rPr>
      <w:rFonts w:ascii="Arial" w:hAnsi="Arial" w:cs="Arial"/>
      <w:b/>
      <w:bCs/>
      <w:color w:val="000000"/>
    </w:rPr>
  </w:style>
  <w:style w:type="character" w:customStyle="1" w:styleId="Titre6Car">
    <w:name w:val="Titre 6 Car"/>
    <w:basedOn w:val="Policepardfaut"/>
    <w:link w:val="Titre6"/>
    <w:rsid w:val="005264E8"/>
    <w:rPr>
      <w:rFonts w:ascii="Arial" w:hAnsi="Arial" w:cs="Arial"/>
      <w:b/>
      <w:bCs/>
      <w:color w:val="000000"/>
    </w:rPr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En-tteCar"/>
    <w:rsid w:val="001F5E78"/>
    <w:pPr>
      <w:widowControl/>
      <w:tabs>
        <w:tab w:val="center" w:pos="4819"/>
        <w:tab w:val="right" w:pos="9071"/>
      </w:tabs>
      <w:jc w:val="both"/>
    </w:pPr>
  </w:style>
  <w:style w:type="character" w:customStyle="1" w:styleId="En-tteCar">
    <w:name w:val="En-tête Car"/>
    <w:aliases w:val="header odd Car,header Car,header odd1 Car,header odd2 Car,header odd3 Car,header odd4 Car,header odd5 Car,header odd6 Car,THeader Car,header1 Car,header2 Car,header3 Car,header odd11 Car,header odd21 Car,header odd7 Car,header4 Car"/>
    <w:basedOn w:val="Policepardfaut"/>
    <w:link w:val="En-tte"/>
    <w:rsid w:val="005264E8"/>
    <w:rPr>
      <w:rFonts w:ascii="Arial" w:hAnsi="Arial"/>
      <w:sz w:val="22"/>
      <w:lang w:val="en-GB"/>
    </w:rPr>
  </w:style>
  <w:style w:type="paragraph" w:styleId="Pieddepage">
    <w:name w:val="footer"/>
    <w:basedOn w:val="Normal"/>
    <w:link w:val="PieddepageCar"/>
    <w:rsid w:val="001F5E7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5264E8"/>
    <w:rPr>
      <w:rFonts w:ascii="Arial" w:hAnsi="Arial"/>
      <w:sz w:val="22"/>
      <w:lang w:val="en-GB"/>
    </w:r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link w:val="NotedebasdepageCar"/>
    <w:semiHidden/>
    <w:rsid w:val="001F5E78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264E8"/>
    <w:rPr>
      <w:rFonts w:ascii="Arial" w:hAnsi="Arial"/>
      <w:lang w:val="en-GB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Retraitcorpsdetexte">
    <w:name w:val="Body Text Indent"/>
    <w:basedOn w:val="Normal"/>
    <w:link w:val="RetraitcorpsdetexteCar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rsid w:val="005264E8"/>
    <w:rPr>
      <w:rFonts w:ascii="Arial" w:hAnsi="Arial"/>
      <w:color w:val="000000"/>
      <w:sz w:val="16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link w:val="NotedefinCar"/>
    <w:semiHidden/>
    <w:rsid w:val="001F5E78"/>
    <w:rPr>
      <w:sz w:val="20"/>
    </w:rPr>
  </w:style>
  <w:style w:type="character" w:customStyle="1" w:styleId="NotedefinCar">
    <w:name w:val="Note de fin Car"/>
    <w:basedOn w:val="Policepardfaut"/>
    <w:link w:val="Notedefin"/>
    <w:semiHidden/>
    <w:rsid w:val="005264E8"/>
    <w:rPr>
      <w:rFonts w:ascii="Arial" w:hAnsi="Arial"/>
      <w:lang w:val="en-GB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link w:val="Retraitcorpsdetexte2Car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character" w:customStyle="1" w:styleId="Retraitcorpsdetexte2Car">
    <w:name w:val="Retrait corps de texte 2 Car"/>
    <w:basedOn w:val="Policepardfaut"/>
    <w:link w:val="Retraitcorpsdetexte2"/>
    <w:rsid w:val="005264E8"/>
    <w:rPr>
      <w:rFonts w:ascii="Arial" w:hAnsi="Arial"/>
      <w:bCs/>
      <w:color w:val="000000"/>
      <w:sz w:val="18"/>
    </w:rPr>
  </w:style>
  <w:style w:type="paragraph" w:styleId="Retraitcorpsdetexte3">
    <w:name w:val="Body Text Indent 3"/>
    <w:basedOn w:val="Normal"/>
    <w:link w:val="Retraitcorpsdetexte3Car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character" w:customStyle="1" w:styleId="Retraitcorpsdetexte3Car">
    <w:name w:val="Retrait corps de texte 3 Car"/>
    <w:basedOn w:val="Policepardfaut"/>
    <w:link w:val="Retraitcorpsdetexte3"/>
    <w:rsid w:val="005264E8"/>
    <w:rPr>
      <w:rFonts w:ascii="Arial" w:hAnsi="Arial"/>
      <w:bCs/>
      <w:color w:val="FF0000"/>
      <w:sz w:val="18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rsid w:val="001F5E78"/>
    <w:pPr>
      <w:jc w:val="both"/>
    </w:pPr>
    <w:rPr>
      <w:sz w:val="20"/>
      <w:lang w:val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rsid w:val="005264E8"/>
    <w:rPr>
      <w:rFonts w:ascii="Arial" w:hAnsi="Arial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link w:val="TextedebullesCar"/>
    <w:semiHidden/>
    <w:rsid w:val="002515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264E8"/>
    <w:rPr>
      <w:rFonts w:ascii="Tahoma" w:hAnsi="Tahoma" w:cs="Tahoma"/>
      <w:sz w:val="16"/>
      <w:szCs w:val="16"/>
      <w:lang w:val="en-GB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uiPriority w:val="99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B1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SA/WG4_CODEC/TSGS4_113-e/Docs/S4-210479.zip" TargetMode="External"/><Relationship Id="rId21" Type="http://schemas.openxmlformats.org/officeDocument/2006/relationships/hyperlink" Target="https://www.3gpp.org/ftp/TSG_SA/WG4_CODEC/TSGS4_113-e/Docs/S4-210443.zip" TargetMode="External"/><Relationship Id="rId34" Type="http://schemas.openxmlformats.org/officeDocument/2006/relationships/hyperlink" Target="https://www.3gpp.org/ftp/TSG_SA/WG4_CODEC/TSGS4_113-e/Docs/S4-210494.zip" TargetMode="External"/><Relationship Id="rId42" Type="http://schemas.openxmlformats.org/officeDocument/2006/relationships/hyperlink" Target="https://www.3gpp.org/ftp/TSG_SA/WG4_CODEC/TSGS4_113-e/Docs/S4-210511.zip" TargetMode="External"/><Relationship Id="rId47" Type="http://schemas.openxmlformats.org/officeDocument/2006/relationships/hyperlink" Target="https://www.3gpp.org/ftp/TSG_SA/WG4_CODEC/TSGS4_113-e/Docs/S4-210521.zip" TargetMode="External"/><Relationship Id="rId50" Type="http://schemas.openxmlformats.org/officeDocument/2006/relationships/hyperlink" Target="https://www.3gpp.org/ftp/TSG_SA/WG4_CODEC/TSGS4_113-e/Docs/S4-210524.zip" TargetMode="External"/><Relationship Id="rId55" Type="http://schemas.openxmlformats.org/officeDocument/2006/relationships/hyperlink" Target="https://www.3gpp.org/ftp/TSG_SA/WG4_CODEC/TSGS4_113-e/Docs/S4-210530.zip" TargetMode="External"/><Relationship Id="rId63" Type="http://schemas.openxmlformats.org/officeDocument/2006/relationships/header" Target="head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3-e/Docs/S4-210407.zip" TargetMode="External"/><Relationship Id="rId29" Type="http://schemas.openxmlformats.org/officeDocument/2006/relationships/hyperlink" Target="https://www.3gpp.org/ftp/TSG_SA/WG4_CODEC/TSGS4_113-e/Docs/S4-210487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3-e/Docs/S4-210477.zip" TargetMode="External"/><Relationship Id="rId32" Type="http://schemas.openxmlformats.org/officeDocument/2006/relationships/hyperlink" Target="https://www.3gpp.org/ftp/TSG_SA/WG4_CODEC/TSGS4_113-e/Docs/S4-210492.zip" TargetMode="External"/><Relationship Id="rId37" Type="http://schemas.openxmlformats.org/officeDocument/2006/relationships/hyperlink" Target="https://www.3gpp.org/ftp/TSG_SA/WG4_CODEC/TSGS4_113-e/Docs/S4-210497.zip" TargetMode="External"/><Relationship Id="rId40" Type="http://schemas.openxmlformats.org/officeDocument/2006/relationships/hyperlink" Target="https://www.3gpp.org/ftp/TSG_SA/WG4_CODEC/TSGS4_113-e/Docs/S4-210501.zip" TargetMode="External"/><Relationship Id="rId45" Type="http://schemas.openxmlformats.org/officeDocument/2006/relationships/hyperlink" Target="https://www.3gpp.org/ftp/TSG_SA/WG4_CODEC/TSGS4_113-e/Docs/S4-210518.zip" TargetMode="External"/><Relationship Id="rId53" Type="http://schemas.openxmlformats.org/officeDocument/2006/relationships/hyperlink" Target="https://www.3gpp.org/ftp/TSG_SA/WG4_CODEC/TSGS4_113-e/Docs/S4-210528.zip" TargetMode="External"/><Relationship Id="rId58" Type="http://schemas.openxmlformats.org/officeDocument/2006/relationships/hyperlink" Target="https://www.3gpp.org/ftp/TSG_SA/WG4_CODEC/TSGS4_113-e/Docs/S4-210574.zip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eader" Target="header3.xml"/><Relationship Id="rId19" Type="http://schemas.openxmlformats.org/officeDocument/2006/relationships/hyperlink" Target="https://www.3gpp.org/ftp/TSG_SA/WG4_CODEC/TSGS4_113-e/Docs/S4-210441.zip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3-e/Docs/S4-210475.zip" TargetMode="External"/><Relationship Id="rId27" Type="http://schemas.openxmlformats.org/officeDocument/2006/relationships/hyperlink" Target="https://www.3gpp.org/ftp/TSG_SA/WG4_CODEC/TSGS4_113-e/Docs/S4-210484.zip" TargetMode="External"/><Relationship Id="rId30" Type="http://schemas.openxmlformats.org/officeDocument/2006/relationships/hyperlink" Target="https://www.3gpp.org/ftp/TSG_SA/WG4_CODEC/TSGS4_113-e/Docs/S4-210488.zip" TargetMode="External"/><Relationship Id="rId35" Type="http://schemas.openxmlformats.org/officeDocument/2006/relationships/hyperlink" Target="https://www.3gpp.org/ftp/TSG_SA/WG4_CODEC/TSGS4_113-e/Docs/S4-210495.zip" TargetMode="External"/><Relationship Id="rId43" Type="http://schemas.openxmlformats.org/officeDocument/2006/relationships/hyperlink" Target="https://www.3gpp.org/ftp/TSG_SA/WG4_CODEC/TSGS4_113-e/Docs/S4-210515.zip" TargetMode="External"/><Relationship Id="rId48" Type="http://schemas.openxmlformats.org/officeDocument/2006/relationships/hyperlink" Target="https://www.3gpp.org/ftp/TSG_SA/WG4_CODEC/TSGS4_113-e/Docs/S4-210522.zip" TargetMode="External"/><Relationship Id="rId56" Type="http://schemas.openxmlformats.org/officeDocument/2006/relationships/hyperlink" Target="https://www.3gpp.org/ftp/TSG_SA/WG4_CODEC/TSGS4_113-e/Docs/S4-210537.zip" TargetMode="External"/><Relationship Id="rId64" Type="http://schemas.openxmlformats.org/officeDocument/2006/relationships/footer" Target="footer4.xm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3-e/Docs/S4-210525.zip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3-e/Docs/S4-210414.zip" TargetMode="External"/><Relationship Id="rId25" Type="http://schemas.openxmlformats.org/officeDocument/2006/relationships/hyperlink" Target="https://www.3gpp.org/ftp/TSG_SA/WG4_CODEC/TSGS4_113-e/Docs/S4-210478.zip" TargetMode="External"/><Relationship Id="rId33" Type="http://schemas.openxmlformats.org/officeDocument/2006/relationships/hyperlink" Target="https://www.3gpp.org/ftp/TSG_SA/WG4_CODEC/TSGS4_113-e/Docs/S4-210493.zip" TargetMode="External"/><Relationship Id="rId38" Type="http://schemas.openxmlformats.org/officeDocument/2006/relationships/hyperlink" Target="https://www.3gpp.org/ftp/TSG_SA/WG4_CODEC/TSGS4_113-e/Docs/S4-210499.zip" TargetMode="External"/><Relationship Id="rId46" Type="http://schemas.openxmlformats.org/officeDocument/2006/relationships/hyperlink" Target="https://www.3gpp.org/ftp/TSG_SA/WG4_CODEC/TSGS4_113-e/Docs/S4-210519.zip" TargetMode="External"/><Relationship Id="rId59" Type="http://schemas.openxmlformats.org/officeDocument/2006/relationships/hyperlink" Target="https://www.3gpp.org/ftp/TSG_SA/WG4_CODEC/TSGS4_113-e/Docs/S4-210575.zip" TargetMode="External"/><Relationship Id="rId20" Type="http://schemas.openxmlformats.org/officeDocument/2006/relationships/hyperlink" Target="https://www.3gpp.org/ftp/TSG_SA/WG4_CODEC/TSGS4_113-e/Docs/S4-210442.zip" TargetMode="External"/><Relationship Id="rId41" Type="http://schemas.openxmlformats.org/officeDocument/2006/relationships/hyperlink" Target="https://www.3gpp.org/ftp/TSG_SA/WG4_CODEC/TSGS4_113-e/Docs/S4-210503.zip" TargetMode="External"/><Relationship Id="rId54" Type="http://schemas.openxmlformats.org/officeDocument/2006/relationships/hyperlink" Target="https://www.3gpp.org/ftp/TSG_SA/WG4_CODEC/TSGS4_113-e/Docs/S4-210529.zip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3-e/Docs/S4-210405.zip" TargetMode="External"/><Relationship Id="rId23" Type="http://schemas.openxmlformats.org/officeDocument/2006/relationships/hyperlink" Target="https://www.3gpp.org/ftp/TSG_SA/WG4_CODEC/TSGS4_113-e/Docs/S4-210476.zip" TargetMode="External"/><Relationship Id="rId28" Type="http://schemas.openxmlformats.org/officeDocument/2006/relationships/hyperlink" Target="https://www.3gpp.org/ftp/TSG_SA/WG4_CODEC/TSGS4_113-e/Docs/S4-210486.zip" TargetMode="External"/><Relationship Id="rId36" Type="http://schemas.openxmlformats.org/officeDocument/2006/relationships/hyperlink" Target="https://www.3gpp.org/ftp/TSG_SA/WG4_CODEC/TSGS4_113-e/Docs/S4-210496.zip" TargetMode="External"/><Relationship Id="rId49" Type="http://schemas.openxmlformats.org/officeDocument/2006/relationships/hyperlink" Target="https://www.3gpp.org/ftp/TSG_SA/WG4_CODEC/TSGS4_113-e/Docs/S4-210523.zip" TargetMode="External"/><Relationship Id="rId57" Type="http://schemas.openxmlformats.org/officeDocument/2006/relationships/hyperlink" Target="https://www.3gpp.org/ftp/TSG_SA/WG4_CODEC/TSGS4_113-e/Docs/S4-210561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3-e/Docs/S4-210489.zip" TargetMode="External"/><Relationship Id="rId44" Type="http://schemas.openxmlformats.org/officeDocument/2006/relationships/hyperlink" Target="https://www.3gpp.org/ftp/TSG_SA/WG4_CODEC/TSGS4_113-e/Docs/S4-210517.zip" TargetMode="External"/><Relationship Id="rId52" Type="http://schemas.openxmlformats.org/officeDocument/2006/relationships/hyperlink" Target="https://www.3gpp.org/ftp/TSG_SA/WG4_CODEC/TSGS4_113-e/Docs/S4-210527.zip" TargetMode="External"/><Relationship Id="rId60" Type="http://schemas.openxmlformats.org/officeDocument/2006/relationships/hyperlink" Target="https://www.3gpp.org/ftp/TSG_SA/WG4_CODEC/TSGS4_113-e/Docs/S4-210578.zip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3-e/Docs/S4-210415.zip" TargetMode="External"/><Relationship Id="rId39" Type="http://schemas.openxmlformats.org/officeDocument/2006/relationships/hyperlink" Target="https://www.3gpp.org/ftp/TSG_SA/WG4_CODEC/TSGS4_113-e/Docs/S4-21050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348</Words>
  <Characters>13390</Characters>
  <Application>Microsoft Office Word</Application>
  <DocSecurity>0</DocSecurity>
  <Lines>111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6</cp:revision>
  <cp:lastPrinted>2016-05-03T09:51:00Z</cp:lastPrinted>
  <dcterms:created xsi:type="dcterms:W3CDTF">2021-04-09T06:29:00Z</dcterms:created>
  <dcterms:modified xsi:type="dcterms:W3CDTF">2021-04-12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